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A369" w14:textId="77777777" w:rsidR="00C15638" w:rsidRDefault="00C15638" w:rsidP="001E201A">
      <w:pPr>
        <w:jc w:val="center"/>
        <w:rPr>
          <w:b/>
          <w:bCs/>
          <w:caps/>
          <w:color w:val="000000"/>
          <w:sz w:val="28"/>
          <w:szCs w:val="28"/>
        </w:rPr>
      </w:pPr>
    </w:p>
    <w:p w14:paraId="187CD681" w14:textId="77777777" w:rsidR="00F6500F" w:rsidRDefault="00F6500F" w:rsidP="001E201A">
      <w:pPr>
        <w:jc w:val="center"/>
        <w:rPr>
          <w:b/>
          <w:bCs/>
          <w:caps/>
          <w:color w:val="000000"/>
          <w:sz w:val="28"/>
          <w:szCs w:val="28"/>
        </w:rPr>
      </w:pPr>
    </w:p>
    <w:p w14:paraId="083DC0CC" w14:textId="77777777" w:rsidR="00F6500F" w:rsidRDefault="00F6500F" w:rsidP="001E201A">
      <w:pPr>
        <w:jc w:val="center"/>
        <w:rPr>
          <w:b/>
          <w:bCs/>
          <w:caps/>
          <w:color w:val="000000"/>
          <w:sz w:val="28"/>
          <w:szCs w:val="28"/>
        </w:rPr>
      </w:pPr>
    </w:p>
    <w:p w14:paraId="441A12D9" w14:textId="77777777" w:rsidR="00974B6E" w:rsidRDefault="00974B6E" w:rsidP="001E201A">
      <w:pPr>
        <w:jc w:val="center"/>
        <w:rPr>
          <w:b/>
          <w:bCs/>
          <w:caps/>
          <w:color w:val="000000"/>
          <w:sz w:val="28"/>
          <w:szCs w:val="28"/>
        </w:rPr>
      </w:pPr>
    </w:p>
    <w:p w14:paraId="3751E646" w14:textId="77777777" w:rsidR="001E201A" w:rsidRPr="0049452B" w:rsidRDefault="00EA779A" w:rsidP="001E201A">
      <w:pPr>
        <w:jc w:val="center"/>
        <w:rPr>
          <w:b/>
          <w:caps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АН ПОО</w:t>
      </w:r>
      <w:r w:rsidR="001E201A" w:rsidRPr="0049452B">
        <w:rPr>
          <w:b/>
          <w:bCs/>
          <w:caps/>
          <w:color w:val="000000"/>
          <w:sz w:val="28"/>
          <w:szCs w:val="28"/>
        </w:rPr>
        <w:t xml:space="preserve"> Егорлыкский Колледж </w:t>
      </w:r>
    </w:p>
    <w:p w14:paraId="5BFBE44B" w14:textId="77777777" w:rsidR="00DA5855" w:rsidRDefault="00DA5855" w:rsidP="00DA5855">
      <w:pPr>
        <w:pStyle w:val="1"/>
        <w:rPr>
          <w:b/>
        </w:rPr>
      </w:pPr>
    </w:p>
    <w:p w14:paraId="6971FB6B" w14:textId="77777777" w:rsidR="001E201A" w:rsidRDefault="00800F1E" w:rsidP="00754417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643DC17" wp14:editId="145F2EE8">
                <wp:simplePos x="0" y="0"/>
                <wp:positionH relativeFrom="column">
                  <wp:posOffset>7103745</wp:posOffset>
                </wp:positionH>
                <wp:positionV relativeFrom="paragraph">
                  <wp:posOffset>-232410</wp:posOffset>
                </wp:positionV>
                <wp:extent cx="2400300" cy="8001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CDCE2" w14:textId="77777777" w:rsidR="003F2717" w:rsidRDefault="003F2717" w:rsidP="001E201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14:paraId="6B72B3E6" w14:textId="77777777" w:rsidR="003F2717" w:rsidRDefault="003F2717" w:rsidP="001E201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Директор ЕК </w:t>
                            </w:r>
                          </w:p>
                          <w:p w14:paraId="2A6C6AAE" w14:textId="77777777" w:rsidR="003F2717" w:rsidRDefault="003F2717" w:rsidP="001E201A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</w:t>
                            </w:r>
                            <w:r w:rsidR="00244383">
                              <w:rPr>
                                <w:b/>
                                <w:sz w:val="24"/>
                              </w:rPr>
                              <w:t>Е.Н. Черни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3DC1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59.35pt;margin-top:-18.3pt;width:189pt;height:63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" stroked="f">
                <v:textbox>
                  <w:txbxContent>
                    <w:p w14:paraId="5FBCDCE2" w14:textId="77777777" w:rsidR="003F2717" w:rsidRDefault="003F2717" w:rsidP="001E201A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14:paraId="6B72B3E6" w14:textId="77777777" w:rsidR="003F2717" w:rsidRDefault="003F2717" w:rsidP="001E201A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Директор ЕК </w:t>
                      </w:r>
                    </w:p>
                    <w:p w14:paraId="2A6C6AAE" w14:textId="77777777" w:rsidR="003F2717" w:rsidRDefault="003F2717" w:rsidP="001E201A">
                      <w:pPr>
                        <w:spacing w:line="360" w:lineRule="auto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________</w:t>
                      </w:r>
                      <w:r w:rsidR="00244383">
                        <w:rPr>
                          <w:b/>
                          <w:sz w:val="24"/>
                        </w:rPr>
                        <w:t>Е.Н. Черникова</w:t>
                      </w:r>
                    </w:p>
                  </w:txbxContent>
                </v:textbox>
              </v:shape>
            </w:pict>
          </mc:Fallback>
        </mc:AlternateContent>
      </w:r>
      <w:r w:rsidR="00DA5855">
        <w:rPr>
          <w:b/>
          <w:bCs/>
          <w:sz w:val="32"/>
        </w:rPr>
        <w:t>Расписание занятий</w:t>
      </w:r>
    </w:p>
    <w:p w14:paraId="54C72078" w14:textId="77777777" w:rsidR="00642CB5" w:rsidRDefault="00E77D5C" w:rsidP="00754417">
      <w:pPr>
        <w:spacing w:line="360" w:lineRule="auto"/>
        <w:jc w:val="center"/>
        <w:rPr>
          <w:b/>
          <w:sz w:val="24"/>
        </w:rPr>
      </w:pPr>
      <w:r>
        <w:rPr>
          <w:b/>
          <w:bCs/>
          <w:sz w:val="32"/>
        </w:rPr>
        <w:t xml:space="preserve">на </w:t>
      </w:r>
      <w:r w:rsidR="00D631C4">
        <w:rPr>
          <w:b/>
          <w:bCs/>
          <w:sz w:val="32"/>
        </w:rPr>
        <w:t>2025-2026</w:t>
      </w:r>
      <w:r w:rsidR="00642CB5">
        <w:rPr>
          <w:b/>
          <w:bCs/>
          <w:sz w:val="32"/>
        </w:rPr>
        <w:t xml:space="preserve"> учебный год</w:t>
      </w:r>
    </w:p>
    <w:p w14:paraId="76358B4F" w14:textId="77777777" w:rsidR="00642CB5" w:rsidRDefault="00642CB5" w:rsidP="007C7F1A">
      <w:pPr>
        <w:pStyle w:val="6"/>
        <w:rPr>
          <w:lang w:val="ru-RU"/>
        </w:rPr>
      </w:pPr>
      <w:r>
        <w:rPr>
          <w:lang w:val="ru-RU"/>
        </w:rPr>
        <w:t>специальност</w:t>
      </w:r>
      <w:r w:rsidR="00754417">
        <w:rPr>
          <w:lang w:val="ru-RU"/>
        </w:rPr>
        <w:t>и</w:t>
      </w:r>
      <w:r w:rsidR="00974B6E">
        <w:rPr>
          <w:lang w:val="ru-RU"/>
        </w:rPr>
        <w:t xml:space="preserve"> </w:t>
      </w:r>
      <w:r w:rsidR="0021157F">
        <w:rPr>
          <w:lang w:val="ru-RU"/>
        </w:rPr>
        <w:t>38.02.06 Финансы</w:t>
      </w:r>
    </w:p>
    <w:p w14:paraId="7F2E4F3B" w14:textId="77777777" w:rsidR="004D23F0" w:rsidRDefault="004D23F0" w:rsidP="004D23F0">
      <w:pPr>
        <w:jc w:val="center"/>
        <w:rPr>
          <w:b/>
          <w:sz w:val="32"/>
          <w:szCs w:val="32"/>
        </w:rPr>
      </w:pPr>
    </w:p>
    <w:tbl>
      <w:tblPr>
        <w:tblW w:w="157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2357"/>
        <w:gridCol w:w="2557"/>
        <w:gridCol w:w="2583"/>
        <w:gridCol w:w="2244"/>
        <w:gridCol w:w="2358"/>
        <w:gridCol w:w="1933"/>
      </w:tblGrid>
      <w:tr w:rsidR="00DA5855" w14:paraId="2A8579CB" w14:textId="77777777" w:rsidTr="00763D71">
        <w:trPr>
          <w:cantSplit/>
          <w:trHeight w:val="428"/>
        </w:trPr>
        <w:tc>
          <w:tcPr>
            <w:tcW w:w="15711" w:type="dxa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EA27C40" w14:textId="41FDB48C" w:rsidR="00DA5855" w:rsidRPr="00E77D5C" w:rsidRDefault="00F14540" w:rsidP="000A7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244383">
              <w:rPr>
                <w:b/>
                <w:sz w:val="28"/>
                <w:szCs w:val="28"/>
              </w:rPr>
              <w:t xml:space="preserve"> сентября</w:t>
            </w:r>
            <w:r w:rsidR="00974B6E">
              <w:rPr>
                <w:b/>
                <w:sz w:val="28"/>
                <w:szCs w:val="28"/>
              </w:rPr>
              <w:t xml:space="preserve"> </w:t>
            </w:r>
            <w:r w:rsidR="00476C15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DA5855" w14:paraId="639158C8" w14:textId="77777777" w:rsidTr="00763D71">
        <w:trPr>
          <w:trHeight w:val="397"/>
        </w:trPr>
        <w:tc>
          <w:tcPr>
            <w:tcW w:w="1679" w:type="dxa"/>
            <w:tcBorders>
              <w:top w:val="nil"/>
              <w:left w:val="triple" w:sz="4" w:space="0" w:color="auto"/>
            </w:tcBorders>
          </w:tcPr>
          <w:p w14:paraId="5D9E32B7" w14:textId="77777777" w:rsidR="00DA5855" w:rsidRDefault="00DA5855" w:rsidP="00196A43">
            <w:pPr>
              <w:jc w:val="center"/>
              <w:rPr>
                <w:sz w:val="24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14:paraId="190C8BBF" w14:textId="77777777" w:rsidR="00DA5855" w:rsidRDefault="00DA5855" w:rsidP="001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2557" w:type="dxa"/>
            <w:tcBorders>
              <w:top w:val="nil"/>
            </w:tcBorders>
          </w:tcPr>
          <w:p w14:paraId="1159DC21" w14:textId="77777777" w:rsidR="00DA5855" w:rsidRDefault="00DA5855" w:rsidP="001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583" w:type="dxa"/>
            <w:tcBorders>
              <w:top w:val="nil"/>
            </w:tcBorders>
          </w:tcPr>
          <w:p w14:paraId="3F5EAB3D" w14:textId="77777777" w:rsidR="00DA5855" w:rsidRDefault="00DA5855" w:rsidP="001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244" w:type="dxa"/>
            <w:tcBorders>
              <w:top w:val="nil"/>
            </w:tcBorders>
          </w:tcPr>
          <w:p w14:paraId="2DDC276A" w14:textId="77777777" w:rsidR="00DA5855" w:rsidRDefault="00DA5855" w:rsidP="001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358" w:type="dxa"/>
            <w:tcBorders>
              <w:top w:val="nil"/>
            </w:tcBorders>
          </w:tcPr>
          <w:p w14:paraId="71E0E8B1" w14:textId="77777777" w:rsidR="00DA5855" w:rsidRDefault="00DA5855" w:rsidP="001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1930" w:type="dxa"/>
            <w:tcBorders>
              <w:top w:val="nil"/>
              <w:right w:val="triple" w:sz="4" w:space="0" w:color="auto"/>
            </w:tcBorders>
          </w:tcPr>
          <w:p w14:paraId="5C4BD0AD" w14:textId="77777777" w:rsidR="00DA5855" w:rsidRDefault="00DA5855" w:rsidP="001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</w:tr>
      <w:tr w:rsidR="004071C6" w14:paraId="4AEFEB73" w14:textId="77777777" w:rsidTr="00763D71">
        <w:trPr>
          <w:trHeight w:val="397"/>
        </w:trPr>
        <w:tc>
          <w:tcPr>
            <w:tcW w:w="1679" w:type="dxa"/>
            <w:tcBorders>
              <w:left w:val="triple" w:sz="4" w:space="0" w:color="auto"/>
              <w:bottom w:val="single" w:sz="4" w:space="0" w:color="auto"/>
            </w:tcBorders>
          </w:tcPr>
          <w:p w14:paraId="5A07EBFD" w14:textId="77777777" w:rsidR="004071C6" w:rsidRDefault="004071C6" w:rsidP="001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14:paraId="7CF521FF" w14:textId="77777777" w:rsidR="004071C6" w:rsidRDefault="004071C6" w:rsidP="004D23F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="004D23F0">
              <w:rPr>
                <w:sz w:val="24"/>
                <w:szCs w:val="24"/>
              </w:rPr>
              <w:t>10</w:t>
            </w:r>
            <w:r w:rsidR="004D23F0"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14:paraId="632632B7" w14:textId="77777777" w:rsidR="004071C6" w:rsidRDefault="004071C6" w:rsidP="0042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25799">
              <w:rPr>
                <w:sz w:val="24"/>
                <w:szCs w:val="24"/>
                <w:vertAlign w:val="superscript"/>
              </w:rPr>
              <w:t>15</w:t>
            </w:r>
            <w:r>
              <w:rPr>
                <w:sz w:val="24"/>
                <w:szCs w:val="24"/>
              </w:rPr>
              <w:t xml:space="preserve"> – 11</w:t>
            </w:r>
            <w:r w:rsidR="00425799"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4B7472B8" w14:textId="77777777" w:rsidR="004071C6" w:rsidRDefault="00543F3B" w:rsidP="005D6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D6540">
              <w:rPr>
                <w:sz w:val="24"/>
                <w:szCs w:val="24"/>
                <w:vertAlign w:val="superscript"/>
              </w:rPr>
              <w:t>1</w:t>
            </w:r>
            <w:r w:rsidR="00425799">
              <w:rPr>
                <w:sz w:val="24"/>
                <w:szCs w:val="24"/>
                <w:vertAlign w:val="superscript"/>
              </w:rPr>
              <w:t>0</w:t>
            </w:r>
            <w:r w:rsidR="004071C6">
              <w:rPr>
                <w:sz w:val="24"/>
                <w:szCs w:val="24"/>
              </w:rPr>
              <w:t xml:space="preserve"> – 13</w:t>
            </w:r>
            <w:r w:rsidR="00425799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4D61C752" w14:textId="77777777" w:rsidR="004071C6" w:rsidRDefault="004071C6" w:rsidP="0042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25799">
              <w:rPr>
                <w:sz w:val="24"/>
                <w:szCs w:val="24"/>
                <w:vertAlign w:val="superscript"/>
              </w:rPr>
              <w:t>55</w:t>
            </w:r>
            <w:r>
              <w:rPr>
                <w:sz w:val="24"/>
                <w:szCs w:val="24"/>
              </w:rPr>
              <w:t xml:space="preserve"> – 1</w:t>
            </w:r>
            <w:r w:rsidR="0042579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3B2883C2" w14:textId="77777777" w:rsidR="004071C6" w:rsidRDefault="004071C6" w:rsidP="0042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579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40</w:t>
            </w:r>
            <w:r>
              <w:rPr>
                <w:sz w:val="24"/>
                <w:szCs w:val="24"/>
              </w:rPr>
              <w:t xml:space="preserve"> – 1</w:t>
            </w:r>
            <w:r w:rsidR="00425799">
              <w:rPr>
                <w:sz w:val="24"/>
                <w:szCs w:val="24"/>
              </w:rPr>
              <w:t>7</w:t>
            </w:r>
            <w:r w:rsidR="00425799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930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1C5383B1" w14:textId="77777777" w:rsidR="004071C6" w:rsidRDefault="004071C6" w:rsidP="0042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5799">
              <w:rPr>
                <w:sz w:val="24"/>
                <w:szCs w:val="24"/>
              </w:rPr>
              <w:t>7</w:t>
            </w:r>
            <w:r w:rsidR="00425799">
              <w:rPr>
                <w:sz w:val="24"/>
                <w:szCs w:val="24"/>
                <w:vertAlign w:val="superscript"/>
              </w:rPr>
              <w:t>25</w:t>
            </w:r>
            <w:r>
              <w:rPr>
                <w:sz w:val="24"/>
                <w:szCs w:val="24"/>
              </w:rPr>
              <w:t xml:space="preserve"> – 1</w:t>
            </w:r>
            <w:r w:rsidR="00425799">
              <w:rPr>
                <w:sz w:val="24"/>
                <w:szCs w:val="24"/>
              </w:rPr>
              <w:t>8</w:t>
            </w:r>
            <w:r w:rsidR="00425799"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91359B" w14:paraId="4D5774F3" w14:textId="77777777" w:rsidTr="00763D71">
        <w:trPr>
          <w:trHeight w:val="2863"/>
        </w:trPr>
        <w:tc>
          <w:tcPr>
            <w:tcW w:w="1679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14:paraId="712885EC" w14:textId="77777777" w:rsidR="0091359B" w:rsidRPr="0091359B" w:rsidRDefault="0091359B" w:rsidP="009135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323</w:t>
            </w:r>
            <w:r>
              <w:rPr>
                <w:b/>
                <w:sz w:val="24"/>
              </w:rPr>
              <w:t>Ф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14:paraId="3AA6A532" w14:textId="77777777" w:rsidR="00AF0238" w:rsidRDefault="00AF0238" w:rsidP="00AF0238">
            <w:pPr>
              <w:jc w:val="center"/>
              <w:rPr>
                <w:sz w:val="24"/>
              </w:rPr>
            </w:pPr>
            <w:r w:rsidRPr="00AF0238">
              <w:rPr>
                <w:sz w:val="24"/>
              </w:rPr>
              <w:t>Иностранный язык в профессиональной деятельности</w:t>
            </w:r>
          </w:p>
          <w:p w14:paraId="261C4FC0" w14:textId="77777777" w:rsidR="00AF0238" w:rsidRDefault="00AF0238" w:rsidP="00AF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Строкова В.В.</w:t>
            </w:r>
          </w:p>
          <w:p w14:paraId="272C3166" w14:textId="77777777" w:rsidR="0091359B" w:rsidRDefault="00AF0238" w:rsidP="00AF0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ауд. 105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14:paraId="656FD5D1" w14:textId="77777777"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14:paraId="0E6AA2DF" w14:textId="77777777"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Понкратова К.В.</w:t>
            </w:r>
          </w:p>
          <w:p w14:paraId="2BF706BA" w14:textId="77777777" w:rsidR="0091359B" w:rsidRDefault="00430E3F" w:rsidP="00430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тадион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790A697A" w14:textId="77777777" w:rsidR="000A49A7" w:rsidRDefault="000A49A7" w:rsidP="000A49A7">
            <w:pPr>
              <w:jc w:val="center"/>
              <w:rPr>
                <w:sz w:val="24"/>
              </w:rPr>
            </w:pPr>
            <w:r w:rsidRPr="00732D5C">
              <w:rPr>
                <w:sz w:val="24"/>
              </w:rPr>
              <w:t>Финансовый контроль деятельности экономического субъекта</w:t>
            </w:r>
            <w:r>
              <w:rPr>
                <w:sz w:val="24"/>
              </w:rPr>
              <w:t xml:space="preserve"> </w:t>
            </w:r>
          </w:p>
          <w:p w14:paraId="1F7D783D" w14:textId="77777777" w:rsidR="000A49A7" w:rsidRDefault="000A49A7" w:rsidP="000A49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Дрогачева Н.И.</w:t>
            </w:r>
          </w:p>
          <w:p w14:paraId="3EC9CC83" w14:textId="2B7A8D02" w:rsidR="0091359B" w:rsidRDefault="000A49A7" w:rsidP="000A4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ауд. 101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5EB7873E" w14:textId="77777777" w:rsidR="0091359B" w:rsidRDefault="0091359B" w:rsidP="00913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41CC4491" w14:textId="77777777" w:rsidR="0091359B" w:rsidRDefault="0091359B" w:rsidP="00DA2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546F4FDB" w14:textId="77777777" w:rsidR="0091359B" w:rsidRDefault="0091359B" w:rsidP="0091359B">
            <w:pPr>
              <w:jc w:val="center"/>
              <w:rPr>
                <w:sz w:val="24"/>
                <w:szCs w:val="24"/>
              </w:rPr>
            </w:pPr>
          </w:p>
        </w:tc>
      </w:tr>
      <w:tr w:rsidR="00F716CE" w14:paraId="00737BD8" w14:textId="77777777" w:rsidTr="00763D71">
        <w:trPr>
          <w:cantSplit/>
          <w:trHeight w:val="2863"/>
        </w:trPr>
        <w:tc>
          <w:tcPr>
            <w:tcW w:w="167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2F2E79CD" w14:textId="77777777" w:rsidR="00F716CE" w:rsidRDefault="00F716CE" w:rsidP="00763D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763D71">
              <w:rPr>
                <w:b/>
                <w:sz w:val="24"/>
              </w:rPr>
              <w:t>224</w:t>
            </w:r>
            <w:r>
              <w:rPr>
                <w:b/>
                <w:sz w:val="24"/>
              </w:rPr>
              <w:t>Ф</w:t>
            </w:r>
          </w:p>
        </w:tc>
        <w:tc>
          <w:tcPr>
            <w:tcW w:w="2357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5037A0D" w14:textId="77777777" w:rsidR="00F716CE" w:rsidRDefault="00F716CE" w:rsidP="00AF0238">
            <w:pPr>
              <w:jc w:val="center"/>
              <w:rPr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16E10A1" w14:textId="77777777" w:rsidR="007D33A1" w:rsidRDefault="007D33A1" w:rsidP="007D33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 в профессиональной деятельности</w:t>
            </w:r>
          </w:p>
          <w:p w14:paraId="4680A40A" w14:textId="77777777" w:rsidR="007D33A1" w:rsidRDefault="007D33A1" w:rsidP="007D33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Строкова В.В.</w:t>
            </w:r>
          </w:p>
          <w:p w14:paraId="5021EC46" w14:textId="32D0AFFF" w:rsidR="00F716CE" w:rsidRDefault="007D33A1" w:rsidP="00975D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10</w:t>
            </w:r>
            <w:r w:rsidR="000A49A7">
              <w:rPr>
                <w:sz w:val="24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0720EB3" w14:textId="77777777"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логия и политология</w:t>
            </w:r>
          </w:p>
          <w:p w14:paraId="72AAB7A0" w14:textId="77777777"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Шевченко С.А.</w:t>
            </w:r>
          </w:p>
          <w:p w14:paraId="1A5363B9" w14:textId="77777777" w:rsidR="00F716CE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103</w:t>
            </w:r>
          </w:p>
        </w:tc>
        <w:tc>
          <w:tcPr>
            <w:tcW w:w="2244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C256795" w14:textId="77777777"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14:paraId="12037B86" w14:textId="77777777"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Руденко Р.Р.</w:t>
            </w:r>
          </w:p>
          <w:p w14:paraId="2AA68698" w14:textId="77777777" w:rsidR="00F716CE" w:rsidRDefault="00430E3F" w:rsidP="0003670E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ауд. 20</w:t>
            </w:r>
            <w:r w:rsidR="0003670E">
              <w:rPr>
                <w:sz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1863090" w14:textId="77777777"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ьтурология</w:t>
            </w:r>
          </w:p>
          <w:p w14:paraId="2401D8C2" w14:textId="77777777"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Медянникова А.Н.</w:t>
            </w:r>
          </w:p>
          <w:p w14:paraId="75E55926" w14:textId="77777777" w:rsidR="00F716CE" w:rsidRDefault="00430E3F" w:rsidP="0003670E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</w:t>
            </w:r>
            <w:r w:rsidR="0003670E">
              <w:rPr>
                <w:sz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A99FC5D" w14:textId="77777777" w:rsidR="00F716CE" w:rsidRDefault="00F716CE" w:rsidP="0091359B">
            <w:pPr>
              <w:jc w:val="center"/>
              <w:rPr>
                <w:sz w:val="22"/>
              </w:rPr>
            </w:pPr>
          </w:p>
        </w:tc>
      </w:tr>
    </w:tbl>
    <w:p w14:paraId="6962AAEA" w14:textId="77777777" w:rsidR="006B56E5" w:rsidRDefault="006B56E5"/>
    <w:p w14:paraId="0943BB9D" w14:textId="77777777" w:rsidR="00C15638" w:rsidRDefault="00C15638" w:rsidP="00C15638">
      <w:pPr>
        <w:jc w:val="center"/>
        <w:rPr>
          <w:b/>
          <w:bCs/>
          <w:caps/>
          <w:color w:val="000000"/>
          <w:sz w:val="28"/>
          <w:szCs w:val="28"/>
        </w:rPr>
      </w:pPr>
    </w:p>
    <w:p w14:paraId="0681247F" w14:textId="77777777" w:rsidR="00C15638" w:rsidRDefault="00C15638" w:rsidP="00C15638">
      <w:pPr>
        <w:jc w:val="center"/>
        <w:rPr>
          <w:b/>
          <w:bCs/>
          <w:caps/>
          <w:color w:val="000000"/>
          <w:sz w:val="28"/>
          <w:szCs w:val="28"/>
        </w:rPr>
      </w:pPr>
    </w:p>
    <w:p w14:paraId="2361C0EE" w14:textId="77777777" w:rsidR="00974B6E" w:rsidRDefault="00974B6E">
      <w:pPr>
        <w:rPr>
          <w:b/>
          <w:bCs/>
          <w:caps/>
          <w:color w:val="000000"/>
          <w:sz w:val="28"/>
          <w:szCs w:val="28"/>
        </w:rPr>
      </w:pPr>
    </w:p>
    <w:p w14:paraId="7833250D" w14:textId="77777777" w:rsidR="000A7101" w:rsidRPr="0049452B" w:rsidRDefault="00EA779A" w:rsidP="000A7101">
      <w:pPr>
        <w:jc w:val="center"/>
        <w:rPr>
          <w:b/>
          <w:caps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АН ПОО</w:t>
      </w:r>
      <w:r w:rsidR="000A7101" w:rsidRPr="0049452B">
        <w:rPr>
          <w:b/>
          <w:bCs/>
          <w:caps/>
          <w:color w:val="000000"/>
          <w:sz w:val="28"/>
          <w:szCs w:val="28"/>
        </w:rPr>
        <w:t xml:space="preserve"> Егорлыкский Колледж </w:t>
      </w:r>
    </w:p>
    <w:p w14:paraId="5D216592" w14:textId="77777777" w:rsidR="000A7101" w:rsidRDefault="000A7101" w:rsidP="000A7101">
      <w:pPr>
        <w:pStyle w:val="1"/>
        <w:rPr>
          <w:b/>
        </w:rPr>
      </w:pPr>
    </w:p>
    <w:p w14:paraId="654289FF" w14:textId="77777777" w:rsidR="000A7101" w:rsidRDefault="00800F1E" w:rsidP="000A7101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29737E0" wp14:editId="1E474BB1">
                <wp:simplePos x="0" y="0"/>
                <wp:positionH relativeFrom="column">
                  <wp:posOffset>7103745</wp:posOffset>
                </wp:positionH>
                <wp:positionV relativeFrom="paragraph">
                  <wp:posOffset>-232410</wp:posOffset>
                </wp:positionV>
                <wp:extent cx="2400300" cy="80010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3525E" w14:textId="77777777" w:rsidR="000A7101" w:rsidRDefault="000A7101" w:rsidP="000A710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14:paraId="799BB8EF" w14:textId="77777777" w:rsidR="000A7101" w:rsidRDefault="000A7101" w:rsidP="000A710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Директор ЕК </w:t>
                            </w:r>
                          </w:p>
                          <w:p w14:paraId="6612B264" w14:textId="77777777" w:rsidR="000A7101" w:rsidRDefault="000A7101" w:rsidP="000A710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</w:t>
                            </w:r>
                            <w:r w:rsidR="00244383">
                              <w:rPr>
                                <w:b/>
                                <w:sz w:val="24"/>
                              </w:rPr>
                              <w:t>Е.Н. Черни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37E0" id="Text Box 18" o:spid="_x0000_s1027" type="#_x0000_t202" style="position:absolute;left:0;text-align:left;margin-left:559.35pt;margin-top:-18.3pt;width:189pt;height:6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" stroked="f">
                <v:textbox>
                  <w:txbxContent>
                    <w:p w14:paraId="29A3525E" w14:textId="77777777" w:rsidR="000A7101" w:rsidRDefault="000A7101" w:rsidP="000A7101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14:paraId="799BB8EF" w14:textId="77777777" w:rsidR="000A7101" w:rsidRDefault="000A7101" w:rsidP="000A7101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Директор ЕК </w:t>
                      </w:r>
                    </w:p>
                    <w:p w14:paraId="6612B264" w14:textId="77777777" w:rsidR="000A7101" w:rsidRDefault="000A7101" w:rsidP="000A7101">
                      <w:pPr>
                        <w:spacing w:line="360" w:lineRule="auto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________</w:t>
                      </w:r>
                      <w:r w:rsidR="00244383">
                        <w:rPr>
                          <w:b/>
                          <w:sz w:val="24"/>
                        </w:rPr>
                        <w:t>Е.Н. Черникова</w:t>
                      </w:r>
                    </w:p>
                  </w:txbxContent>
                </v:textbox>
              </v:shape>
            </w:pict>
          </mc:Fallback>
        </mc:AlternateContent>
      </w:r>
      <w:r w:rsidR="000A7101">
        <w:rPr>
          <w:b/>
          <w:bCs/>
          <w:sz w:val="32"/>
        </w:rPr>
        <w:t>Расписание занятий</w:t>
      </w:r>
    </w:p>
    <w:p w14:paraId="44B4F46C" w14:textId="77777777" w:rsidR="000A7101" w:rsidRDefault="000A7101" w:rsidP="000A7101">
      <w:pPr>
        <w:spacing w:line="360" w:lineRule="auto"/>
        <w:jc w:val="center"/>
        <w:rPr>
          <w:b/>
          <w:sz w:val="24"/>
        </w:rPr>
      </w:pPr>
      <w:r>
        <w:rPr>
          <w:b/>
          <w:bCs/>
          <w:sz w:val="32"/>
        </w:rPr>
        <w:t xml:space="preserve">на </w:t>
      </w:r>
      <w:r w:rsidR="00D631C4">
        <w:rPr>
          <w:b/>
          <w:bCs/>
          <w:sz w:val="32"/>
        </w:rPr>
        <w:t>2025-2026</w:t>
      </w:r>
      <w:r>
        <w:rPr>
          <w:b/>
          <w:bCs/>
          <w:sz w:val="32"/>
        </w:rPr>
        <w:t xml:space="preserve"> учебный год</w:t>
      </w:r>
    </w:p>
    <w:p w14:paraId="6D11A594" w14:textId="77777777" w:rsidR="00C15638" w:rsidRDefault="00C15638" w:rsidP="00C15638">
      <w:pPr>
        <w:pStyle w:val="6"/>
        <w:rPr>
          <w:szCs w:val="32"/>
          <w:lang w:val="ru-RU"/>
        </w:rPr>
      </w:pPr>
      <w:r>
        <w:rPr>
          <w:lang w:val="ru-RU"/>
        </w:rPr>
        <w:t xml:space="preserve">специальность </w:t>
      </w:r>
      <w:r w:rsidR="00F96DBE">
        <w:rPr>
          <w:lang w:val="ru-RU"/>
        </w:rPr>
        <w:t xml:space="preserve">54.02.01 </w:t>
      </w:r>
      <w:r w:rsidRPr="00504982">
        <w:rPr>
          <w:szCs w:val="32"/>
          <w:lang w:val="ru-RU"/>
        </w:rPr>
        <w:t>Дизайн (по отраслям)</w:t>
      </w:r>
    </w:p>
    <w:p w14:paraId="590A1081" w14:textId="77777777" w:rsidR="00DF6BAB" w:rsidRPr="00DF6BAB" w:rsidRDefault="00DF6BAB" w:rsidP="00DF6BAB"/>
    <w:tbl>
      <w:tblPr>
        <w:tblW w:w="157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2243"/>
        <w:gridCol w:w="2478"/>
        <w:gridCol w:w="2479"/>
        <w:gridCol w:w="2479"/>
        <w:gridCol w:w="2544"/>
        <w:gridCol w:w="1859"/>
      </w:tblGrid>
      <w:tr w:rsidR="00C15638" w14:paraId="079BE071" w14:textId="77777777" w:rsidTr="00A12D49">
        <w:trPr>
          <w:cantSplit/>
          <w:trHeight w:val="318"/>
        </w:trPr>
        <w:tc>
          <w:tcPr>
            <w:tcW w:w="15760" w:type="dxa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2281ADF" w14:textId="6FD1E82C" w:rsidR="00C15638" w:rsidRPr="00E77D5C" w:rsidRDefault="00F14540" w:rsidP="006006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244383">
              <w:rPr>
                <w:b/>
                <w:sz w:val="28"/>
                <w:szCs w:val="28"/>
              </w:rPr>
              <w:t xml:space="preserve"> сентября</w:t>
            </w:r>
            <w:r w:rsidR="00820FC3">
              <w:rPr>
                <w:b/>
                <w:sz w:val="28"/>
                <w:szCs w:val="28"/>
              </w:rPr>
              <w:t xml:space="preserve"> </w:t>
            </w:r>
            <w:r w:rsidR="00476C15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C15638" w14:paraId="5B09647D" w14:textId="77777777" w:rsidTr="00A12D49">
        <w:trPr>
          <w:trHeight w:val="294"/>
        </w:trPr>
        <w:tc>
          <w:tcPr>
            <w:tcW w:w="1678" w:type="dxa"/>
            <w:tcBorders>
              <w:top w:val="nil"/>
              <w:left w:val="triple" w:sz="4" w:space="0" w:color="auto"/>
            </w:tcBorders>
          </w:tcPr>
          <w:p w14:paraId="01FDF33F" w14:textId="77777777" w:rsidR="00C15638" w:rsidRDefault="00C15638" w:rsidP="00EC2A53">
            <w:pPr>
              <w:jc w:val="center"/>
              <w:rPr>
                <w:sz w:val="24"/>
              </w:rPr>
            </w:pPr>
          </w:p>
        </w:tc>
        <w:tc>
          <w:tcPr>
            <w:tcW w:w="2243" w:type="dxa"/>
            <w:tcBorders>
              <w:top w:val="nil"/>
            </w:tcBorders>
          </w:tcPr>
          <w:p w14:paraId="0669611A" w14:textId="77777777" w:rsidR="00C15638" w:rsidRDefault="00C15638" w:rsidP="00EC2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2478" w:type="dxa"/>
            <w:tcBorders>
              <w:top w:val="nil"/>
            </w:tcBorders>
          </w:tcPr>
          <w:p w14:paraId="13BED22E" w14:textId="77777777" w:rsidR="00C15638" w:rsidRDefault="00C15638" w:rsidP="00EC2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479" w:type="dxa"/>
            <w:tcBorders>
              <w:top w:val="nil"/>
            </w:tcBorders>
          </w:tcPr>
          <w:p w14:paraId="1A91EDDE" w14:textId="77777777" w:rsidR="00C15638" w:rsidRDefault="00C15638" w:rsidP="00EC2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479" w:type="dxa"/>
            <w:tcBorders>
              <w:top w:val="nil"/>
            </w:tcBorders>
          </w:tcPr>
          <w:p w14:paraId="6B5F2CF5" w14:textId="77777777" w:rsidR="00C15638" w:rsidRDefault="00C15638" w:rsidP="00EC2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544" w:type="dxa"/>
            <w:tcBorders>
              <w:top w:val="nil"/>
            </w:tcBorders>
          </w:tcPr>
          <w:p w14:paraId="3D4CAA41" w14:textId="77777777" w:rsidR="00C15638" w:rsidRDefault="00C15638" w:rsidP="00EC2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1859" w:type="dxa"/>
            <w:tcBorders>
              <w:top w:val="nil"/>
              <w:right w:val="triple" w:sz="4" w:space="0" w:color="auto"/>
            </w:tcBorders>
          </w:tcPr>
          <w:p w14:paraId="412C496B" w14:textId="77777777" w:rsidR="00C15638" w:rsidRDefault="00C15638" w:rsidP="00EC2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</w:tr>
      <w:tr w:rsidR="00C15638" w14:paraId="20DB30D7" w14:textId="77777777" w:rsidTr="00A12D49">
        <w:trPr>
          <w:trHeight w:val="294"/>
        </w:trPr>
        <w:tc>
          <w:tcPr>
            <w:tcW w:w="1678" w:type="dxa"/>
            <w:tcBorders>
              <w:left w:val="triple" w:sz="4" w:space="0" w:color="auto"/>
              <w:bottom w:val="single" w:sz="4" w:space="0" w:color="auto"/>
            </w:tcBorders>
          </w:tcPr>
          <w:p w14:paraId="1260E85A" w14:textId="77777777" w:rsidR="00C15638" w:rsidRDefault="00C15638" w:rsidP="00EC2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2ABE8F7A" w14:textId="77777777" w:rsidR="00C15638" w:rsidRDefault="00C15638" w:rsidP="00EC2A5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– 10</w:t>
            </w:r>
            <w:r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6B92F96F" w14:textId="77777777" w:rsidR="00C15638" w:rsidRDefault="00C15638" w:rsidP="00EC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15</w:t>
            </w:r>
            <w:r>
              <w:rPr>
                <w:sz w:val="24"/>
                <w:szCs w:val="24"/>
              </w:rPr>
              <w:t xml:space="preserve"> – 11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0078076C" w14:textId="77777777" w:rsidR="00C15638" w:rsidRDefault="005D6540" w:rsidP="00EC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10</w:t>
            </w:r>
            <w:r>
              <w:rPr>
                <w:sz w:val="24"/>
                <w:szCs w:val="24"/>
              </w:rPr>
              <w:t xml:space="preserve"> – 13</w:t>
            </w:r>
            <w:r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17C16386" w14:textId="77777777" w:rsidR="00C15638" w:rsidRDefault="00C15638" w:rsidP="00EC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vertAlign w:val="superscript"/>
              </w:rPr>
              <w:t>55</w:t>
            </w:r>
            <w:r>
              <w:rPr>
                <w:sz w:val="24"/>
                <w:szCs w:val="24"/>
              </w:rPr>
              <w:t xml:space="preserve"> – 15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7113C260" w14:textId="77777777" w:rsidR="00C15638" w:rsidRDefault="00C15638" w:rsidP="00EC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40</w:t>
            </w:r>
            <w:r>
              <w:rPr>
                <w:sz w:val="24"/>
                <w:szCs w:val="24"/>
              </w:rPr>
              <w:t xml:space="preserve"> – 17</w:t>
            </w:r>
            <w:r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59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1E14D925" w14:textId="77777777" w:rsidR="00C15638" w:rsidRDefault="00C15638" w:rsidP="00EC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vertAlign w:val="superscript"/>
              </w:rPr>
              <w:t>25</w:t>
            </w:r>
            <w:r>
              <w:rPr>
                <w:sz w:val="24"/>
                <w:szCs w:val="24"/>
              </w:rPr>
              <w:t xml:space="preserve"> – 18</w:t>
            </w:r>
            <w:r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FA34EA" w14:paraId="72C0CE59" w14:textId="77777777" w:rsidTr="00A12D49">
        <w:trPr>
          <w:trHeight w:val="1777"/>
        </w:trPr>
        <w:tc>
          <w:tcPr>
            <w:tcW w:w="1678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14:paraId="13ED7E20" w14:textId="77777777" w:rsidR="00FA34EA" w:rsidRPr="00BD39E5" w:rsidRDefault="00BD39E5" w:rsidP="00BD39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422Д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190C592F" w14:textId="77777777" w:rsidR="00FA34EA" w:rsidRDefault="00FA34EA" w:rsidP="00EC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09C62576" w14:textId="77777777" w:rsidR="00FA34EA" w:rsidRDefault="00FA34EA" w:rsidP="00EC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1197DAFD" w14:textId="77777777" w:rsidR="00FA34EA" w:rsidRDefault="00FA34EA" w:rsidP="00EC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09B8DB74" w14:textId="77777777" w:rsidR="00A12D49" w:rsidRDefault="00A12D49" w:rsidP="00A12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14:paraId="13C7A5D1" w14:textId="77777777" w:rsidR="00A12D49" w:rsidRDefault="00A12D49" w:rsidP="00A12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Понкратова К.В.</w:t>
            </w:r>
          </w:p>
          <w:p w14:paraId="6D311100" w14:textId="77777777" w:rsidR="00FA34EA" w:rsidRDefault="00A12D49" w:rsidP="00A12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тадион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0E66112F" w14:textId="0AC22586" w:rsidR="00A12D49" w:rsidRDefault="000A49A7" w:rsidP="00A12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зайн-проектирование</w:t>
            </w:r>
          </w:p>
          <w:p w14:paraId="7CADE600" w14:textId="7F6C29CC" w:rsidR="00A12D49" w:rsidRDefault="00A12D49" w:rsidP="00A12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п. </w:t>
            </w:r>
            <w:r w:rsidR="000A49A7">
              <w:rPr>
                <w:sz w:val="24"/>
              </w:rPr>
              <w:t>Милич Т.С</w:t>
            </w:r>
            <w:r>
              <w:rPr>
                <w:sz w:val="24"/>
              </w:rPr>
              <w:t>.</w:t>
            </w:r>
          </w:p>
          <w:p w14:paraId="365D9B77" w14:textId="77777777" w:rsidR="00FA34EA" w:rsidRDefault="00A12D49" w:rsidP="00A12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ауд. 206</w:t>
            </w:r>
          </w:p>
        </w:tc>
        <w:tc>
          <w:tcPr>
            <w:tcW w:w="1859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4021FBAC" w14:textId="77777777" w:rsidR="00FA34EA" w:rsidRDefault="00FA34EA" w:rsidP="00EC2A53">
            <w:pPr>
              <w:jc w:val="center"/>
              <w:rPr>
                <w:sz w:val="24"/>
                <w:szCs w:val="24"/>
              </w:rPr>
            </w:pPr>
          </w:p>
        </w:tc>
      </w:tr>
      <w:tr w:rsidR="002F6E32" w14:paraId="7B8D7D98" w14:textId="77777777" w:rsidTr="00A12D49">
        <w:trPr>
          <w:trHeight w:val="1777"/>
        </w:trPr>
        <w:tc>
          <w:tcPr>
            <w:tcW w:w="1678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14:paraId="69B91681" w14:textId="77777777" w:rsidR="002F6E32" w:rsidRPr="002F6E32" w:rsidRDefault="002F6E32" w:rsidP="002F6E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323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14:paraId="225AA159" w14:textId="62840E74" w:rsidR="000A49A7" w:rsidRPr="000A49A7" w:rsidRDefault="000A49A7" w:rsidP="000A4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  <w:p w14:paraId="09EC9067" w14:textId="77777777" w:rsidR="000A49A7" w:rsidRPr="000A49A7" w:rsidRDefault="000A49A7" w:rsidP="000A49A7">
            <w:pPr>
              <w:jc w:val="center"/>
              <w:rPr>
                <w:sz w:val="24"/>
                <w:szCs w:val="24"/>
              </w:rPr>
            </w:pPr>
            <w:r w:rsidRPr="000A49A7">
              <w:rPr>
                <w:sz w:val="24"/>
                <w:szCs w:val="24"/>
              </w:rPr>
              <w:t>преп. Милич Т.С.</w:t>
            </w:r>
          </w:p>
          <w:p w14:paraId="7CA13B89" w14:textId="536C7451" w:rsidR="002F6E32" w:rsidRDefault="000A49A7" w:rsidP="000A49A7">
            <w:pPr>
              <w:jc w:val="center"/>
              <w:rPr>
                <w:sz w:val="24"/>
                <w:szCs w:val="24"/>
              </w:rPr>
            </w:pPr>
            <w:r w:rsidRPr="000A49A7">
              <w:rPr>
                <w:sz w:val="24"/>
                <w:szCs w:val="24"/>
              </w:rPr>
              <w:t>ауд. 206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16A0C348" w14:textId="10F3F545" w:rsidR="000A49A7" w:rsidRPr="000A49A7" w:rsidRDefault="000A49A7" w:rsidP="000A4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</w:t>
            </w:r>
          </w:p>
          <w:p w14:paraId="30706AF6" w14:textId="77777777" w:rsidR="000A49A7" w:rsidRPr="000A49A7" w:rsidRDefault="000A49A7" w:rsidP="000A49A7">
            <w:pPr>
              <w:jc w:val="center"/>
              <w:rPr>
                <w:sz w:val="24"/>
                <w:szCs w:val="24"/>
              </w:rPr>
            </w:pPr>
            <w:r w:rsidRPr="000A49A7">
              <w:rPr>
                <w:sz w:val="24"/>
                <w:szCs w:val="24"/>
              </w:rPr>
              <w:t>преп. Милич Т.С.</w:t>
            </w:r>
          </w:p>
          <w:p w14:paraId="5075ED75" w14:textId="63C435FC" w:rsidR="002F6E32" w:rsidRDefault="000A49A7" w:rsidP="000A49A7">
            <w:pPr>
              <w:jc w:val="center"/>
              <w:rPr>
                <w:sz w:val="24"/>
                <w:szCs w:val="24"/>
              </w:rPr>
            </w:pPr>
            <w:r w:rsidRPr="000A49A7">
              <w:rPr>
                <w:sz w:val="24"/>
                <w:szCs w:val="24"/>
              </w:rPr>
              <w:t>ауд. 206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29CCCCB7" w14:textId="76424F06" w:rsidR="002F6E32" w:rsidRDefault="002F6E32" w:rsidP="00DE0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14:paraId="30D6471F" w14:textId="77777777" w:rsidR="002F6E32" w:rsidRDefault="002F6E32" w:rsidP="00EE1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14:paraId="27734468" w14:textId="77777777" w:rsidR="002F6E32" w:rsidRDefault="002F6E32" w:rsidP="00EC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0C1422F3" w14:textId="77777777" w:rsidR="002F6E32" w:rsidRDefault="002F6E32" w:rsidP="00EC2A53">
            <w:pPr>
              <w:jc w:val="center"/>
              <w:rPr>
                <w:sz w:val="24"/>
                <w:szCs w:val="24"/>
              </w:rPr>
            </w:pPr>
          </w:p>
        </w:tc>
      </w:tr>
      <w:tr w:rsidR="00820FC3" w14:paraId="3C89474E" w14:textId="77777777" w:rsidTr="00A12D49">
        <w:trPr>
          <w:cantSplit/>
          <w:trHeight w:val="1777"/>
        </w:trPr>
        <w:tc>
          <w:tcPr>
            <w:tcW w:w="167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14:paraId="7E182EB2" w14:textId="77777777" w:rsidR="00820FC3" w:rsidRDefault="00820FC3" w:rsidP="002F6E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224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53E3" w14:textId="77777777" w:rsidR="00820FC3" w:rsidRDefault="00820FC3" w:rsidP="001D0B2A">
            <w:pPr>
              <w:jc w:val="center"/>
              <w:rPr>
                <w:sz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CA44" w14:textId="77777777" w:rsidR="00DE0B1E" w:rsidRDefault="00DE0B1E" w:rsidP="00DE0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 в профессиональной деятельности</w:t>
            </w:r>
          </w:p>
          <w:p w14:paraId="5FA638EB" w14:textId="77777777" w:rsidR="00DE0B1E" w:rsidRDefault="00DE0B1E" w:rsidP="00DE0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Строкова В.В.</w:t>
            </w:r>
          </w:p>
          <w:p w14:paraId="06E266C7" w14:textId="4AB1A7EF" w:rsidR="00820FC3" w:rsidRDefault="00DE0B1E" w:rsidP="00DE0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10</w:t>
            </w:r>
            <w:r w:rsidR="00376493">
              <w:rPr>
                <w:sz w:val="24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E41A" w14:textId="441E5F13" w:rsidR="00376493" w:rsidRPr="00376493" w:rsidRDefault="00376493" w:rsidP="003764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  <w:p w14:paraId="791B9767" w14:textId="77777777" w:rsidR="00376493" w:rsidRPr="00376493" w:rsidRDefault="00376493" w:rsidP="00376493">
            <w:pPr>
              <w:jc w:val="center"/>
              <w:rPr>
                <w:sz w:val="24"/>
              </w:rPr>
            </w:pPr>
            <w:r w:rsidRPr="00376493">
              <w:rPr>
                <w:sz w:val="24"/>
              </w:rPr>
              <w:t>преп. Милич Т.С.</w:t>
            </w:r>
          </w:p>
          <w:p w14:paraId="26408003" w14:textId="328C4214" w:rsidR="00820FC3" w:rsidRDefault="00376493" w:rsidP="00376493">
            <w:pPr>
              <w:jc w:val="center"/>
              <w:rPr>
                <w:sz w:val="24"/>
              </w:rPr>
            </w:pPr>
            <w:r w:rsidRPr="00376493">
              <w:rPr>
                <w:sz w:val="24"/>
              </w:rPr>
              <w:t>ауд. 206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E8C" w14:textId="77777777" w:rsidR="00A12D49" w:rsidRDefault="00A12D49" w:rsidP="00A12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14:paraId="0D49B0F7" w14:textId="77777777" w:rsidR="00A12D49" w:rsidRDefault="00A12D49" w:rsidP="00A12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Руденко Р.Р.</w:t>
            </w:r>
          </w:p>
          <w:p w14:paraId="5F16BEBB" w14:textId="51D842FB" w:rsidR="00820FC3" w:rsidRDefault="00A12D49" w:rsidP="00A12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</w:t>
            </w:r>
            <w:r w:rsidR="00616763">
              <w:rPr>
                <w:sz w:val="24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0552" w14:textId="77777777" w:rsidR="00820FC3" w:rsidRDefault="00820FC3" w:rsidP="00CD5508">
            <w:pPr>
              <w:jc w:val="center"/>
              <w:rPr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3F8D828" w14:textId="77777777" w:rsidR="00820FC3" w:rsidRDefault="00820FC3" w:rsidP="00EC2A53">
            <w:pPr>
              <w:jc w:val="center"/>
              <w:rPr>
                <w:sz w:val="22"/>
              </w:rPr>
            </w:pPr>
          </w:p>
        </w:tc>
      </w:tr>
      <w:tr w:rsidR="00BB3A89" w14:paraId="6BB192CB" w14:textId="77777777" w:rsidTr="00A12D49">
        <w:trPr>
          <w:cantSplit/>
          <w:trHeight w:val="1777"/>
        </w:trPr>
        <w:tc>
          <w:tcPr>
            <w:tcW w:w="167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79814DD4" w14:textId="77777777" w:rsidR="00BB3A89" w:rsidRDefault="00BB3A89" w:rsidP="002F6E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125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2243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F6B0E21" w14:textId="77777777" w:rsidR="007A5A5E" w:rsidRPr="007A5A5E" w:rsidRDefault="007A5A5E" w:rsidP="007A5A5E">
            <w:pPr>
              <w:jc w:val="center"/>
              <w:rPr>
                <w:sz w:val="24"/>
              </w:rPr>
            </w:pPr>
            <w:r w:rsidRPr="007A5A5E">
              <w:rPr>
                <w:sz w:val="24"/>
              </w:rPr>
              <w:t>Информатика</w:t>
            </w:r>
          </w:p>
          <w:p w14:paraId="6909D5FD" w14:textId="77777777" w:rsidR="007A5A5E" w:rsidRPr="007A5A5E" w:rsidRDefault="007A5A5E" w:rsidP="007A5A5E">
            <w:pPr>
              <w:jc w:val="center"/>
              <w:rPr>
                <w:sz w:val="24"/>
              </w:rPr>
            </w:pPr>
            <w:r w:rsidRPr="007A5A5E">
              <w:rPr>
                <w:sz w:val="24"/>
              </w:rPr>
              <w:t>преп. Боброва Т.Н.</w:t>
            </w:r>
          </w:p>
          <w:p w14:paraId="4D1F59AF" w14:textId="3963281F" w:rsidR="00BB3A89" w:rsidRDefault="007A5A5E" w:rsidP="007A5A5E">
            <w:pPr>
              <w:jc w:val="center"/>
              <w:rPr>
                <w:sz w:val="24"/>
              </w:rPr>
            </w:pPr>
            <w:r w:rsidRPr="007A5A5E">
              <w:rPr>
                <w:sz w:val="24"/>
              </w:rPr>
              <w:t>ауд. 203</w:t>
            </w:r>
          </w:p>
        </w:tc>
        <w:tc>
          <w:tcPr>
            <w:tcW w:w="2478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6C06138" w14:textId="77777777" w:rsidR="00DE030A" w:rsidRDefault="00DE030A" w:rsidP="00DE0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  <w:p w14:paraId="5D5E8898" w14:textId="77777777" w:rsidR="00DE030A" w:rsidRDefault="00DE030A" w:rsidP="00DE0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Медянникова А.Н.</w:t>
            </w:r>
          </w:p>
          <w:p w14:paraId="0EAB149A" w14:textId="77777777" w:rsidR="00BB3A89" w:rsidRDefault="00DE030A" w:rsidP="00845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</w:t>
            </w:r>
            <w:r w:rsidR="00845CCD">
              <w:rPr>
                <w:sz w:val="24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4420234" w14:textId="77777777" w:rsidR="00DE030A" w:rsidRDefault="00DE030A" w:rsidP="00DE0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14:paraId="035B6FD1" w14:textId="77777777" w:rsidR="00DE030A" w:rsidRDefault="00DE030A" w:rsidP="00DE0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Медянникова А.Н.</w:t>
            </w:r>
          </w:p>
          <w:p w14:paraId="65DD601E" w14:textId="77777777" w:rsidR="00BB3A89" w:rsidRDefault="00DE030A" w:rsidP="00DE0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2</w:t>
            </w:r>
          </w:p>
        </w:tc>
        <w:tc>
          <w:tcPr>
            <w:tcW w:w="2479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8BD4BC4" w14:textId="77777777" w:rsidR="00BB3A89" w:rsidRDefault="00BB3A89" w:rsidP="003A350E">
            <w:pPr>
              <w:jc w:val="center"/>
              <w:rPr>
                <w:sz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1109B7D" w14:textId="77777777" w:rsidR="00BB3A89" w:rsidRDefault="00BB3A89" w:rsidP="00D116DE">
            <w:pPr>
              <w:jc w:val="center"/>
              <w:rPr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529B27F" w14:textId="77777777" w:rsidR="00BB3A89" w:rsidRDefault="00BB3A89" w:rsidP="00EC2A53">
            <w:pPr>
              <w:jc w:val="center"/>
              <w:rPr>
                <w:sz w:val="22"/>
              </w:rPr>
            </w:pPr>
          </w:p>
        </w:tc>
      </w:tr>
    </w:tbl>
    <w:p w14:paraId="16595BBA" w14:textId="77777777" w:rsidR="000A7101" w:rsidRPr="0049452B" w:rsidRDefault="00EA779A" w:rsidP="000A7101">
      <w:pPr>
        <w:jc w:val="center"/>
        <w:rPr>
          <w:b/>
          <w:caps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lastRenderedPageBreak/>
        <w:t>АН ПОО</w:t>
      </w:r>
      <w:r w:rsidR="000A7101" w:rsidRPr="0049452B">
        <w:rPr>
          <w:b/>
          <w:bCs/>
          <w:caps/>
          <w:color w:val="000000"/>
          <w:sz w:val="28"/>
          <w:szCs w:val="28"/>
        </w:rPr>
        <w:t xml:space="preserve"> Егорлыкский Колледж </w:t>
      </w:r>
    </w:p>
    <w:p w14:paraId="7D20AA49" w14:textId="77777777" w:rsidR="000A7101" w:rsidRDefault="000A7101" w:rsidP="000A7101">
      <w:pPr>
        <w:pStyle w:val="1"/>
        <w:rPr>
          <w:b/>
        </w:rPr>
      </w:pPr>
    </w:p>
    <w:p w14:paraId="6931A9CE" w14:textId="77777777" w:rsidR="000A7101" w:rsidRDefault="00800F1E" w:rsidP="000A7101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02F8B6F" wp14:editId="2B04FBC4">
                <wp:simplePos x="0" y="0"/>
                <wp:positionH relativeFrom="column">
                  <wp:posOffset>7103745</wp:posOffset>
                </wp:positionH>
                <wp:positionV relativeFrom="paragraph">
                  <wp:posOffset>-232410</wp:posOffset>
                </wp:positionV>
                <wp:extent cx="2400300" cy="80010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022B4" w14:textId="77777777" w:rsidR="000A7101" w:rsidRDefault="000A7101" w:rsidP="000A710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14:paraId="29A02A3C" w14:textId="77777777" w:rsidR="000A7101" w:rsidRDefault="000A7101" w:rsidP="000A710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Директор ЕК </w:t>
                            </w:r>
                          </w:p>
                          <w:p w14:paraId="00810748" w14:textId="77777777" w:rsidR="000A7101" w:rsidRDefault="000A7101" w:rsidP="000A710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</w:t>
                            </w:r>
                            <w:r w:rsidR="00244383">
                              <w:rPr>
                                <w:b/>
                                <w:sz w:val="24"/>
                              </w:rPr>
                              <w:t>Е.Н. Черни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F8B6F" id="Text Box 19" o:spid="_x0000_s1028" type="#_x0000_t202" style="position:absolute;left:0;text-align:left;margin-left:559.35pt;margin-top:-18.3pt;width:189pt;height:6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" stroked="f">
                <v:textbox>
                  <w:txbxContent>
                    <w:p w14:paraId="58E022B4" w14:textId="77777777" w:rsidR="000A7101" w:rsidRDefault="000A7101" w:rsidP="000A7101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14:paraId="29A02A3C" w14:textId="77777777" w:rsidR="000A7101" w:rsidRDefault="000A7101" w:rsidP="000A7101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Директор ЕК </w:t>
                      </w:r>
                    </w:p>
                    <w:p w14:paraId="00810748" w14:textId="77777777" w:rsidR="000A7101" w:rsidRDefault="000A7101" w:rsidP="000A7101">
                      <w:pPr>
                        <w:spacing w:line="360" w:lineRule="auto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________</w:t>
                      </w:r>
                      <w:r w:rsidR="00244383">
                        <w:rPr>
                          <w:b/>
                          <w:sz w:val="24"/>
                        </w:rPr>
                        <w:t>Е.Н. Черникова</w:t>
                      </w:r>
                    </w:p>
                  </w:txbxContent>
                </v:textbox>
              </v:shape>
            </w:pict>
          </mc:Fallback>
        </mc:AlternateContent>
      </w:r>
      <w:r w:rsidR="000A7101">
        <w:rPr>
          <w:b/>
          <w:bCs/>
          <w:sz w:val="32"/>
        </w:rPr>
        <w:t>Расписание занятий</w:t>
      </w:r>
    </w:p>
    <w:p w14:paraId="314C2445" w14:textId="77777777" w:rsidR="000A7101" w:rsidRDefault="000A7101" w:rsidP="000A7101">
      <w:pPr>
        <w:spacing w:line="360" w:lineRule="auto"/>
        <w:jc w:val="center"/>
        <w:rPr>
          <w:b/>
          <w:sz w:val="24"/>
        </w:rPr>
      </w:pPr>
      <w:r>
        <w:rPr>
          <w:b/>
          <w:bCs/>
          <w:sz w:val="32"/>
        </w:rPr>
        <w:t xml:space="preserve">на </w:t>
      </w:r>
      <w:r w:rsidR="00D631C4">
        <w:rPr>
          <w:b/>
          <w:bCs/>
          <w:sz w:val="32"/>
        </w:rPr>
        <w:t>2025-2026</w:t>
      </w:r>
      <w:r>
        <w:rPr>
          <w:b/>
          <w:bCs/>
          <w:sz w:val="32"/>
        </w:rPr>
        <w:t xml:space="preserve"> учебный год</w:t>
      </w:r>
    </w:p>
    <w:p w14:paraId="51183C23" w14:textId="77777777" w:rsidR="008C1961" w:rsidRPr="003D3345" w:rsidRDefault="008C1961" w:rsidP="0084124B">
      <w:pPr>
        <w:pStyle w:val="6"/>
        <w:rPr>
          <w:sz w:val="24"/>
          <w:szCs w:val="24"/>
          <w:lang w:val="ru-RU"/>
        </w:rPr>
      </w:pPr>
    </w:p>
    <w:p w14:paraId="29C7F916" w14:textId="77777777" w:rsidR="004122C2" w:rsidRPr="00476C15" w:rsidRDefault="00477944" w:rsidP="00476C15">
      <w:pPr>
        <w:pStyle w:val="6"/>
        <w:rPr>
          <w:b w:val="0"/>
          <w:szCs w:val="32"/>
          <w:lang w:val="ru-RU"/>
        </w:rPr>
      </w:pPr>
      <w:r>
        <w:rPr>
          <w:lang w:val="ru-RU"/>
        </w:rPr>
        <w:t>специальност</w:t>
      </w:r>
      <w:r w:rsidR="004122C2">
        <w:rPr>
          <w:lang w:val="ru-RU"/>
        </w:rPr>
        <w:t>и</w:t>
      </w:r>
      <w:r w:rsidR="00476C15">
        <w:rPr>
          <w:lang w:val="ru-RU"/>
        </w:rPr>
        <w:t xml:space="preserve"> </w:t>
      </w:r>
      <w:r w:rsidR="004122C2" w:rsidRPr="00476C15">
        <w:rPr>
          <w:szCs w:val="32"/>
          <w:lang w:val="ru-RU"/>
        </w:rPr>
        <w:t>40.02.03 Право и судебное администрирование</w:t>
      </w:r>
    </w:p>
    <w:p w14:paraId="77AB89D2" w14:textId="77777777" w:rsidR="004B4ED5" w:rsidRPr="004122C2" w:rsidRDefault="004B4ED5" w:rsidP="004122C2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97235"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>40.02.04 Юриспруденция</w:t>
      </w:r>
    </w:p>
    <w:tbl>
      <w:tblPr>
        <w:tblW w:w="155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2453"/>
        <w:gridCol w:w="2453"/>
        <w:gridCol w:w="2251"/>
        <w:gridCol w:w="2252"/>
        <w:gridCol w:w="2251"/>
        <w:gridCol w:w="2252"/>
      </w:tblGrid>
      <w:tr w:rsidR="00477944" w14:paraId="625B7A01" w14:textId="77777777" w:rsidTr="00B620EB">
        <w:trPr>
          <w:cantSplit/>
          <w:trHeight w:val="350"/>
        </w:trPr>
        <w:tc>
          <w:tcPr>
            <w:tcW w:w="15577" w:type="dxa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0AD32C69" w14:textId="2916C436" w:rsidR="00477944" w:rsidRDefault="00F14540" w:rsidP="00476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244383">
              <w:rPr>
                <w:b/>
                <w:sz w:val="28"/>
                <w:szCs w:val="28"/>
              </w:rPr>
              <w:t xml:space="preserve"> сентября</w:t>
            </w:r>
            <w:r w:rsidR="004122C2">
              <w:rPr>
                <w:b/>
                <w:sz w:val="28"/>
                <w:szCs w:val="28"/>
              </w:rPr>
              <w:t xml:space="preserve"> </w:t>
            </w:r>
            <w:r w:rsidR="00476C15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477944" w14:paraId="5D4AF49A" w14:textId="77777777" w:rsidTr="00CD268C">
        <w:trPr>
          <w:trHeight w:val="324"/>
        </w:trPr>
        <w:tc>
          <w:tcPr>
            <w:tcW w:w="1665" w:type="dxa"/>
            <w:tcBorders>
              <w:top w:val="nil"/>
              <w:left w:val="triple" w:sz="4" w:space="0" w:color="auto"/>
            </w:tcBorders>
          </w:tcPr>
          <w:p w14:paraId="6A646B9A" w14:textId="77777777" w:rsidR="00477944" w:rsidRDefault="00477944" w:rsidP="00695F37">
            <w:pPr>
              <w:jc w:val="center"/>
              <w:rPr>
                <w:sz w:val="24"/>
              </w:rPr>
            </w:pPr>
          </w:p>
        </w:tc>
        <w:tc>
          <w:tcPr>
            <w:tcW w:w="2453" w:type="dxa"/>
            <w:tcBorders>
              <w:top w:val="nil"/>
            </w:tcBorders>
          </w:tcPr>
          <w:p w14:paraId="2980DAB9" w14:textId="77777777" w:rsidR="00477944" w:rsidRDefault="00477944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2453" w:type="dxa"/>
            <w:tcBorders>
              <w:top w:val="nil"/>
            </w:tcBorders>
          </w:tcPr>
          <w:p w14:paraId="4F53B4A3" w14:textId="77777777" w:rsidR="00477944" w:rsidRDefault="00477944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251" w:type="dxa"/>
            <w:tcBorders>
              <w:top w:val="nil"/>
            </w:tcBorders>
          </w:tcPr>
          <w:p w14:paraId="5945AB5A" w14:textId="77777777" w:rsidR="00477944" w:rsidRDefault="00477944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252" w:type="dxa"/>
            <w:tcBorders>
              <w:top w:val="nil"/>
            </w:tcBorders>
          </w:tcPr>
          <w:p w14:paraId="60CB893D" w14:textId="77777777" w:rsidR="00477944" w:rsidRDefault="00477944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251" w:type="dxa"/>
            <w:tcBorders>
              <w:top w:val="nil"/>
            </w:tcBorders>
          </w:tcPr>
          <w:p w14:paraId="7B5CD86D" w14:textId="77777777" w:rsidR="00477944" w:rsidRDefault="00477944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2252" w:type="dxa"/>
            <w:tcBorders>
              <w:top w:val="nil"/>
              <w:right w:val="triple" w:sz="4" w:space="0" w:color="auto"/>
            </w:tcBorders>
          </w:tcPr>
          <w:p w14:paraId="33E7C3B0" w14:textId="77777777" w:rsidR="00477944" w:rsidRDefault="00477944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</w:tr>
      <w:tr w:rsidR="004071C6" w14:paraId="16289577" w14:textId="77777777" w:rsidTr="00CD268C">
        <w:trPr>
          <w:trHeight w:val="324"/>
        </w:trPr>
        <w:tc>
          <w:tcPr>
            <w:tcW w:w="1665" w:type="dxa"/>
            <w:tcBorders>
              <w:left w:val="triple" w:sz="4" w:space="0" w:color="auto"/>
              <w:bottom w:val="single" w:sz="4" w:space="0" w:color="auto"/>
            </w:tcBorders>
          </w:tcPr>
          <w:p w14:paraId="1F96A498" w14:textId="77777777" w:rsidR="004071C6" w:rsidRDefault="004071C6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14:paraId="71351D3A" w14:textId="77777777" w:rsidR="004071C6" w:rsidRDefault="006557E1" w:rsidP="00695F3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– 10</w:t>
            </w:r>
            <w:r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14:paraId="1DAF3B40" w14:textId="77777777" w:rsidR="004071C6" w:rsidRDefault="006557E1" w:rsidP="0069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15</w:t>
            </w:r>
            <w:r>
              <w:rPr>
                <w:sz w:val="24"/>
                <w:szCs w:val="24"/>
              </w:rPr>
              <w:t xml:space="preserve"> – 11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14:paraId="6680BF6B" w14:textId="77777777" w:rsidR="004071C6" w:rsidRDefault="005D6540" w:rsidP="0069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10</w:t>
            </w:r>
            <w:r>
              <w:rPr>
                <w:sz w:val="24"/>
                <w:szCs w:val="24"/>
              </w:rPr>
              <w:t xml:space="preserve"> – 13</w:t>
            </w:r>
            <w:r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743C5C69" w14:textId="77777777" w:rsidR="004071C6" w:rsidRDefault="006557E1" w:rsidP="0069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vertAlign w:val="superscript"/>
              </w:rPr>
              <w:t>55</w:t>
            </w:r>
            <w:r>
              <w:rPr>
                <w:sz w:val="24"/>
                <w:szCs w:val="24"/>
              </w:rPr>
              <w:t xml:space="preserve"> – 15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14:paraId="4AB2219A" w14:textId="77777777" w:rsidR="004071C6" w:rsidRDefault="006557E1" w:rsidP="00E67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40</w:t>
            </w:r>
            <w:r>
              <w:rPr>
                <w:sz w:val="24"/>
                <w:szCs w:val="24"/>
              </w:rPr>
              <w:t xml:space="preserve"> – 17</w:t>
            </w:r>
            <w:r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252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2EBFFBB8" w14:textId="77777777" w:rsidR="004071C6" w:rsidRDefault="006557E1" w:rsidP="00E67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vertAlign w:val="superscript"/>
              </w:rPr>
              <w:t>25</w:t>
            </w:r>
            <w:r>
              <w:rPr>
                <w:sz w:val="24"/>
                <w:szCs w:val="24"/>
              </w:rPr>
              <w:t xml:space="preserve"> – 18</w:t>
            </w:r>
            <w:r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67596F" w14:paraId="67F0FC22" w14:textId="77777777" w:rsidTr="00CD268C">
        <w:trPr>
          <w:trHeight w:val="1771"/>
        </w:trPr>
        <w:tc>
          <w:tcPr>
            <w:tcW w:w="1665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14:paraId="2DFAC4FB" w14:textId="77777777" w:rsidR="0067596F" w:rsidRPr="0067596F" w:rsidRDefault="0067596F" w:rsidP="0025756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</w:t>
            </w:r>
            <w:r w:rsidR="00B3648D">
              <w:rPr>
                <w:b/>
                <w:bCs/>
                <w:sz w:val="24"/>
              </w:rPr>
              <w:t>422</w:t>
            </w:r>
            <w:r>
              <w:rPr>
                <w:b/>
                <w:bCs/>
                <w:sz w:val="24"/>
              </w:rPr>
              <w:t>СА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14:paraId="0863A75B" w14:textId="77777777" w:rsidR="00845CCD" w:rsidRPr="00845CCD" w:rsidRDefault="00845CCD" w:rsidP="00845CCD">
            <w:pPr>
              <w:jc w:val="center"/>
              <w:rPr>
                <w:sz w:val="24"/>
                <w:szCs w:val="24"/>
              </w:rPr>
            </w:pPr>
            <w:r w:rsidRPr="00845CCD">
              <w:rPr>
                <w:sz w:val="24"/>
                <w:szCs w:val="24"/>
              </w:rPr>
              <w:t>Архивное дело в суде преп. Осипян С.Э.</w:t>
            </w:r>
          </w:p>
          <w:p w14:paraId="7217FD30" w14:textId="77777777" w:rsidR="0067596F" w:rsidRDefault="00845CCD" w:rsidP="00845CCD">
            <w:pPr>
              <w:jc w:val="center"/>
              <w:rPr>
                <w:sz w:val="24"/>
                <w:szCs w:val="24"/>
              </w:rPr>
            </w:pPr>
            <w:r w:rsidRPr="00845CCD">
              <w:rPr>
                <w:sz w:val="24"/>
                <w:szCs w:val="24"/>
              </w:rPr>
              <w:t>ауд. 104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14:paraId="1D58FDF2" w14:textId="77777777" w:rsidR="00845CCD" w:rsidRPr="00B620EB" w:rsidRDefault="00845CCD" w:rsidP="00845CCD">
            <w:pPr>
              <w:jc w:val="center"/>
              <w:rPr>
                <w:sz w:val="22"/>
                <w:szCs w:val="22"/>
              </w:rPr>
            </w:pPr>
            <w:r w:rsidRPr="00B620EB">
              <w:rPr>
                <w:sz w:val="22"/>
                <w:szCs w:val="22"/>
              </w:rPr>
              <w:t>Особенности организационно-технического обеспечения деятельности судей</w:t>
            </w:r>
          </w:p>
          <w:p w14:paraId="7A12E8C7" w14:textId="77777777" w:rsidR="00845CCD" w:rsidRPr="00B620EB" w:rsidRDefault="00845CCD" w:rsidP="00845CCD">
            <w:pPr>
              <w:jc w:val="center"/>
              <w:rPr>
                <w:sz w:val="22"/>
                <w:szCs w:val="22"/>
              </w:rPr>
            </w:pPr>
            <w:r w:rsidRPr="00B620EB">
              <w:rPr>
                <w:sz w:val="22"/>
                <w:szCs w:val="22"/>
              </w:rPr>
              <w:t>преп. Осипян С.Э.</w:t>
            </w:r>
          </w:p>
          <w:p w14:paraId="42791F84" w14:textId="77777777" w:rsidR="0067596F" w:rsidRDefault="00845CCD" w:rsidP="00845CCD">
            <w:pPr>
              <w:jc w:val="center"/>
              <w:rPr>
                <w:sz w:val="24"/>
                <w:szCs w:val="24"/>
              </w:rPr>
            </w:pPr>
            <w:r w:rsidRPr="00B620EB">
              <w:rPr>
                <w:sz w:val="22"/>
                <w:szCs w:val="22"/>
              </w:rPr>
              <w:t>ауд. 104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14:paraId="3BBAE34B" w14:textId="77777777" w:rsidR="00845CCD" w:rsidRDefault="00845CCD" w:rsidP="00845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ительное производство</w:t>
            </w:r>
          </w:p>
          <w:p w14:paraId="0BAE9402" w14:textId="77777777" w:rsidR="00845CCD" w:rsidRDefault="00845CCD" w:rsidP="00845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Осипян С.Э.</w:t>
            </w:r>
          </w:p>
          <w:p w14:paraId="4370C973" w14:textId="77777777" w:rsidR="0067596F" w:rsidRDefault="00845CCD" w:rsidP="0084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ауд. 104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58ED0782" w14:textId="77777777" w:rsidR="00845CCD" w:rsidRDefault="00845CCD" w:rsidP="00845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14:paraId="1845F20D" w14:textId="77777777" w:rsidR="00845CCD" w:rsidRDefault="00845CCD" w:rsidP="00845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Понкратова К.В.</w:t>
            </w:r>
          </w:p>
          <w:p w14:paraId="4E639ECF" w14:textId="77777777" w:rsidR="0067596F" w:rsidRDefault="00845CCD" w:rsidP="0084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тадион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14:paraId="5ED04CFB" w14:textId="77777777" w:rsidR="0067596F" w:rsidRDefault="0067596F" w:rsidP="00975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78261498" w14:textId="77777777" w:rsidR="0067596F" w:rsidRDefault="0067596F" w:rsidP="00E67A08">
            <w:pPr>
              <w:jc w:val="center"/>
              <w:rPr>
                <w:sz w:val="24"/>
                <w:szCs w:val="24"/>
              </w:rPr>
            </w:pPr>
          </w:p>
        </w:tc>
      </w:tr>
      <w:tr w:rsidR="00477944" w14:paraId="2EDBF70B" w14:textId="77777777" w:rsidTr="00CD268C">
        <w:trPr>
          <w:cantSplit/>
          <w:trHeight w:val="1771"/>
        </w:trPr>
        <w:tc>
          <w:tcPr>
            <w:tcW w:w="1665" w:type="dxa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14:paraId="23059A5E" w14:textId="77777777" w:rsidR="00477944" w:rsidRPr="00832641" w:rsidRDefault="00765E3E" w:rsidP="002575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323</w:t>
            </w:r>
            <w:r w:rsidR="00180083">
              <w:rPr>
                <w:b/>
                <w:sz w:val="24"/>
              </w:rPr>
              <w:t>Ю</w:t>
            </w:r>
          </w:p>
        </w:tc>
        <w:tc>
          <w:tcPr>
            <w:tcW w:w="24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FFBED9" w14:textId="77777777" w:rsidR="006C03DD" w:rsidRDefault="006C03DD" w:rsidP="00F43097">
            <w:pPr>
              <w:jc w:val="center"/>
              <w:rPr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49553C" w14:textId="77777777" w:rsidR="00975D8F" w:rsidRDefault="00975D8F" w:rsidP="00975D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изводственная практика </w:t>
            </w:r>
          </w:p>
          <w:p w14:paraId="7657C6CB" w14:textId="77777777" w:rsidR="00975D8F" w:rsidRDefault="00975D8F" w:rsidP="00975D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 профилю специальности)</w:t>
            </w:r>
          </w:p>
          <w:p w14:paraId="20725E72" w14:textId="77777777" w:rsidR="00975D8F" w:rsidRDefault="00975D8F" w:rsidP="00975D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Шевченко С.А.</w:t>
            </w:r>
          </w:p>
          <w:p w14:paraId="5E9E0943" w14:textId="77777777" w:rsidR="00477944" w:rsidRDefault="00975D8F" w:rsidP="00975D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1</w:t>
            </w:r>
          </w:p>
        </w:tc>
        <w:tc>
          <w:tcPr>
            <w:tcW w:w="22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D644FA" w14:textId="77777777" w:rsidR="00B4437C" w:rsidRDefault="00B4437C" w:rsidP="00BF5813">
            <w:pPr>
              <w:jc w:val="center"/>
              <w:rPr>
                <w:sz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210B68" w14:textId="77777777" w:rsidR="00477944" w:rsidRDefault="00477944" w:rsidP="00BF58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BF4D81" w14:textId="77777777" w:rsidR="00477944" w:rsidRDefault="00477944" w:rsidP="00726592">
            <w:pPr>
              <w:jc w:val="center"/>
              <w:rPr>
                <w:sz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360D1499" w14:textId="77777777" w:rsidR="00477944" w:rsidRDefault="00477944" w:rsidP="00695F37">
            <w:pPr>
              <w:jc w:val="center"/>
              <w:rPr>
                <w:sz w:val="22"/>
              </w:rPr>
            </w:pPr>
          </w:p>
        </w:tc>
      </w:tr>
      <w:tr w:rsidR="00477944" w14:paraId="6BE7E4B4" w14:textId="77777777" w:rsidTr="00CD268C">
        <w:trPr>
          <w:cantSplit/>
          <w:trHeight w:val="1771"/>
        </w:trPr>
        <w:tc>
          <w:tcPr>
            <w:tcW w:w="166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14:paraId="47A12315" w14:textId="77777777" w:rsidR="00477944" w:rsidRDefault="00477944" w:rsidP="00083C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224</w:t>
            </w:r>
            <w:r w:rsidR="00180083">
              <w:rPr>
                <w:b/>
                <w:sz w:val="24"/>
              </w:rPr>
              <w:t>Ю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BE6A" w14:textId="77777777" w:rsidR="00845CCD" w:rsidRDefault="00845CCD" w:rsidP="00845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жданское право</w:t>
            </w:r>
          </w:p>
          <w:p w14:paraId="22549D8F" w14:textId="77777777" w:rsidR="00845CCD" w:rsidRDefault="00845CCD" w:rsidP="00845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Шевченко С.А.</w:t>
            </w:r>
          </w:p>
          <w:p w14:paraId="232D4181" w14:textId="77777777" w:rsidR="00477944" w:rsidRPr="00920521" w:rsidRDefault="00845CCD" w:rsidP="0003670E">
            <w:pPr>
              <w:jc w:val="center"/>
              <w:rPr>
                <w:sz w:val="28"/>
              </w:rPr>
            </w:pPr>
            <w:r>
              <w:rPr>
                <w:sz w:val="24"/>
              </w:rPr>
              <w:t>ауд. 20</w:t>
            </w:r>
            <w:r w:rsidR="0003670E">
              <w:rPr>
                <w:sz w:val="24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C171" w14:textId="77777777" w:rsidR="0003670E" w:rsidRDefault="0003670E" w:rsidP="0003670E">
            <w:pPr>
              <w:jc w:val="center"/>
              <w:rPr>
                <w:sz w:val="24"/>
              </w:rPr>
            </w:pPr>
            <w:r w:rsidRPr="0003670E">
              <w:rPr>
                <w:sz w:val="24"/>
              </w:rPr>
              <w:t>Судоустройство и правоохранительные органы</w:t>
            </w:r>
          </w:p>
          <w:p w14:paraId="41A7BBC8" w14:textId="77777777" w:rsidR="0003670E" w:rsidRDefault="0003670E" w:rsidP="00036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Шевченко С.А.</w:t>
            </w:r>
          </w:p>
          <w:p w14:paraId="5ADBB62E" w14:textId="77777777" w:rsidR="00477944" w:rsidRPr="00920521" w:rsidRDefault="0003670E" w:rsidP="0003670E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2</w:t>
            </w: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EA56" w14:textId="77777777" w:rsidR="00477944" w:rsidRDefault="00477944" w:rsidP="002F5115">
            <w:pPr>
              <w:jc w:val="center"/>
              <w:rPr>
                <w:sz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C719" w14:textId="77777777" w:rsidR="00477944" w:rsidRDefault="00477944" w:rsidP="007E1F77">
            <w:pPr>
              <w:jc w:val="center"/>
              <w:rPr>
                <w:sz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EC76" w14:textId="77777777" w:rsidR="00477944" w:rsidRDefault="00477944" w:rsidP="00CD6502">
            <w:pPr>
              <w:jc w:val="center"/>
              <w:rPr>
                <w:sz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271857AA" w14:textId="77777777" w:rsidR="00477944" w:rsidRDefault="00477944" w:rsidP="00695F37">
            <w:pPr>
              <w:jc w:val="center"/>
              <w:rPr>
                <w:sz w:val="22"/>
              </w:rPr>
            </w:pPr>
          </w:p>
        </w:tc>
      </w:tr>
      <w:tr w:rsidR="00242A7C" w14:paraId="315749DC" w14:textId="77777777" w:rsidTr="00CD268C">
        <w:trPr>
          <w:cantSplit/>
          <w:trHeight w:val="1771"/>
        </w:trPr>
        <w:tc>
          <w:tcPr>
            <w:tcW w:w="166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3A3DC653" w14:textId="77777777" w:rsidR="00242A7C" w:rsidRDefault="007305FF" w:rsidP="00524D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125</w:t>
            </w:r>
            <w:r w:rsidR="00242A7C">
              <w:rPr>
                <w:b/>
                <w:sz w:val="24"/>
              </w:rPr>
              <w:t>Ю</w:t>
            </w:r>
          </w:p>
        </w:tc>
        <w:tc>
          <w:tcPr>
            <w:tcW w:w="2453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EEE3E95" w14:textId="77777777" w:rsidR="00242A7C" w:rsidRPr="00765E3E" w:rsidRDefault="00242A7C" w:rsidP="00EF4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4E3D191" w14:textId="77777777" w:rsidR="00242A7C" w:rsidRDefault="00242A7C" w:rsidP="00EF4680">
            <w:pPr>
              <w:jc w:val="center"/>
              <w:rPr>
                <w:sz w:val="22"/>
              </w:rPr>
            </w:pPr>
          </w:p>
        </w:tc>
        <w:tc>
          <w:tcPr>
            <w:tcW w:w="2251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2EB6FD4" w14:textId="77777777" w:rsidR="0003670E" w:rsidRDefault="0003670E" w:rsidP="00036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14:paraId="4D2E1525" w14:textId="77777777" w:rsidR="0003670E" w:rsidRDefault="0003670E" w:rsidP="00036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Понкратова К.В.</w:t>
            </w:r>
          </w:p>
          <w:p w14:paraId="7BEE1377" w14:textId="77777777" w:rsidR="00242A7C" w:rsidRDefault="0003670E" w:rsidP="00036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дион</w:t>
            </w:r>
          </w:p>
        </w:tc>
        <w:tc>
          <w:tcPr>
            <w:tcW w:w="2252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76DB310" w14:textId="77777777" w:rsidR="0003670E" w:rsidRDefault="0003670E" w:rsidP="00036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  <w:p w14:paraId="467B7050" w14:textId="77777777" w:rsidR="0003670E" w:rsidRDefault="0003670E" w:rsidP="00036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Медянникова А.Н.</w:t>
            </w:r>
          </w:p>
          <w:p w14:paraId="08907E83" w14:textId="05FB3097" w:rsidR="00616763" w:rsidRDefault="0003670E" w:rsidP="0061676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уд. </w:t>
            </w:r>
            <w:r w:rsidR="00616763">
              <w:rPr>
                <w:sz w:val="24"/>
              </w:rPr>
              <w:t>202</w:t>
            </w:r>
          </w:p>
        </w:tc>
        <w:tc>
          <w:tcPr>
            <w:tcW w:w="2251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A522C13" w14:textId="77777777" w:rsidR="004C7F50" w:rsidRDefault="0003670E" w:rsidP="004C7F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14:paraId="2D71AF7E" w14:textId="77777777" w:rsidR="004C7F50" w:rsidRDefault="004C7F50" w:rsidP="004C7F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Руденко Р.Р.</w:t>
            </w:r>
          </w:p>
          <w:p w14:paraId="7D663F66" w14:textId="77777777" w:rsidR="00934C8B" w:rsidRPr="00934C8B" w:rsidRDefault="006A123F" w:rsidP="00934C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569B28F6" w14:textId="77777777" w:rsidR="00A94F2D" w:rsidRDefault="00A94F2D" w:rsidP="00A94F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  <w:p w14:paraId="197F376B" w14:textId="77777777" w:rsidR="00A94F2D" w:rsidRDefault="00A94F2D" w:rsidP="00A94F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Шубина Е.В.</w:t>
            </w:r>
          </w:p>
          <w:p w14:paraId="407DB360" w14:textId="77777777" w:rsidR="00242A7C" w:rsidRDefault="00A94F2D" w:rsidP="00A94F2D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2</w:t>
            </w:r>
          </w:p>
        </w:tc>
      </w:tr>
    </w:tbl>
    <w:p w14:paraId="7CB94A8B" w14:textId="77777777" w:rsidR="000A7101" w:rsidRDefault="000A7101">
      <w:pPr>
        <w:rPr>
          <w:b/>
          <w:bCs/>
          <w:caps/>
          <w:color w:val="000000"/>
          <w:sz w:val="28"/>
          <w:szCs w:val="28"/>
        </w:rPr>
      </w:pPr>
    </w:p>
    <w:p w14:paraId="6B6DBD97" w14:textId="77777777" w:rsidR="000A7101" w:rsidRPr="0049452B" w:rsidRDefault="00EA779A" w:rsidP="000A7101">
      <w:pPr>
        <w:jc w:val="center"/>
        <w:rPr>
          <w:b/>
          <w:caps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lastRenderedPageBreak/>
        <w:t>АН ПОО</w:t>
      </w:r>
      <w:r w:rsidR="000A7101" w:rsidRPr="0049452B">
        <w:rPr>
          <w:b/>
          <w:bCs/>
          <w:caps/>
          <w:color w:val="000000"/>
          <w:sz w:val="28"/>
          <w:szCs w:val="28"/>
        </w:rPr>
        <w:t xml:space="preserve"> Егорлыкский Колледж </w:t>
      </w:r>
    </w:p>
    <w:p w14:paraId="6C0F36E0" w14:textId="77777777" w:rsidR="000A7101" w:rsidRDefault="000A7101" w:rsidP="000A7101">
      <w:pPr>
        <w:pStyle w:val="1"/>
        <w:rPr>
          <w:b/>
        </w:rPr>
      </w:pPr>
    </w:p>
    <w:p w14:paraId="1EB9144E" w14:textId="77777777" w:rsidR="000A7101" w:rsidRDefault="00800F1E" w:rsidP="000A7101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93B4AE4" wp14:editId="72B511F9">
                <wp:simplePos x="0" y="0"/>
                <wp:positionH relativeFrom="column">
                  <wp:posOffset>7103745</wp:posOffset>
                </wp:positionH>
                <wp:positionV relativeFrom="paragraph">
                  <wp:posOffset>-232410</wp:posOffset>
                </wp:positionV>
                <wp:extent cx="2400300" cy="800100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8ADA4" w14:textId="77777777" w:rsidR="000A7101" w:rsidRDefault="000A7101" w:rsidP="000A710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14:paraId="520A5DA5" w14:textId="77777777" w:rsidR="000A7101" w:rsidRDefault="000A7101" w:rsidP="000A710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Директор ЕК </w:t>
                            </w:r>
                          </w:p>
                          <w:p w14:paraId="72B76073" w14:textId="77777777" w:rsidR="000A7101" w:rsidRDefault="000A7101" w:rsidP="000A710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</w:t>
                            </w:r>
                            <w:r w:rsidR="00244383">
                              <w:rPr>
                                <w:b/>
                                <w:sz w:val="24"/>
                              </w:rPr>
                              <w:t>Е.Н. Черни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B4AE4" id="Text Box 20" o:spid="_x0000_s1029" type="#_x0000_t202" style="position:absolute;left:0;text-align:left;margin-left:559.35pt;margin-top:-18.3pt;width:189pt;height:63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" stroked="f">
                <v:textbox>
                  <w:txbxContent>
                    <w:p w14:paraId="5158ADA4" w14:textId="77777777" w:rsidR="000A7101" w:rsidRDefault="000A7101" w:rsidP="000A7101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14:paraId="520A5DA5" w14:textId="77777777" w:rsidR="000A7101" w:rsidRDefault="000A7101" w:rsidP="000A7101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Директор ЕК </w:t>
                      </w:r>
                    </w:p>
                    <w:p w14:paraId="72B76073" w14:textId="77777777" w:rsidR="000A7101" w:rsidRDefault="000A7101" w:rsidP="000A7101">
                      <w:pPr>
                        <w:spacing w:line="360" w:lineRule="auto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________</w:t>
                      </w:r>
                      <w:r w:rsidR="00244383">
                        <w:rPr>
                          <w:b/>
                          <w:sz w:val="24"/>
                        </w:rPr>
                        <w:t>Е.Н. Черникова</w:t>
                      </w:r>
                    </w:p>
                  </w:txbxContent>
                </v:textbox>
              </v:shape>
            </w:pict>
          </mc:Fallback>
        </mc:AlternateContent>
      </w:r>
      <w:r w:rsidR="000A7101">
        <w:rPr>
          <w:b/>
          <w:bCs/>
          <w:sz w:val="32"/>
        </w:rPr>
        <w:t>Расписание занятий</w:t>
      </w:r>
    </w:p>
    <w:p w14:paraId="3D4CC196" w14:textId="77777777" w:rsidR="000A7101" w:rsidRDefault="000A7101" w:rsidP="000A7101">
      <w:pPr>
        <w:spacing w:line="360" w:lineRule="auto"/>
        <w:jc w:val="center"/>
        <w:rPr>
          <w:b/>
          <w:sz w:val="24"/>
        </w:rPr>
      </w:pPr>
      <w:r>
        <w:rPr>
          <w:b/>
          <w:bCs/>
          <w:sz w:val="32"/>
        </w:rPr>
        <w:t xml:space="preserve">на </w:t>
      </w:r>
      <w:r w:rsidR="00D631C4">
        <w:rPr>
          <w:b/>
          <w:bCs/>
          <w:sz w:val="32"/>
        </w:rPr>
        <w:t>2025-2026</w:t>
      </w:r>
      <w:r>
        <w:rPr>
          <w:b/>
          <w:bCs/>
          <w:sz w:val="32"/>
        </w:rPr>
        <w:t xml:space="preserve"> учебный год</w:t>
      </w:r>
    </w:p>
    <w:p w14:paraId="44AB7BBF" w14:textId="77777777" w:rsidR="000E521E" w:rsidRPr="00A20113" w:rsidRDefault="005B4AC2" w:rsidP="000E521E">
      <w:pPr>
        <w:pStyle w:val="6"/>
        <w:rPr>
          <w:lang w:val="ru-RU"/>
        </w:rPr>
      </w:pPr>
      <w:r>
        <w:rPr>
          <w:lang w:val="ru-RU"/>
        </w:rPr>
        <w:t xml:space="preserve">специальность </w:t>
      </w:r>
      <w:r w:rsidR="000E521E" w:rsidRPr="00A20113">
        <w:rPr>
          <w:szCs w:val="32"/>
          <w:lang w:val="ru-RU"/>
        </w:rPr>
        <w:t>09.02.07 Информационные системы и программирование</w:t>
      </w:r>
    </w:p>
    <w:tbl>
      <w:tblPr>
        <w:tblW w:w="158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2365"/>
        <w:gridCol w:w="2365"/>
        <w:gridCol w:w="2365"/>
        <w:gridCol w:w="2365"/>
        <w:gridCol w:w="2365"/>
        <w:gridCol w:w="2367"/>
      </w:tblGrid>
      <w:tr w:rsidR="00695F37" w14:paraId="6AC2C869" w14:textId="77777777" w:rsidTr="003B262F">
        <w:trPr>
          <w:cantSplit/>
          <w:trHeight w:val="301"/>
        </w:trPr>
        <w:tc>
          <w:tcPr>
            <w:tcW w:w="15890" w:type="dxa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01B72994" w14:textId="572EAA99" w:rsidR="00695F37" w:rsidRDefault="00F14540" w:rsidP="006006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244383">
              <w:rPr>
                <w:b/>
                <w:sz w:val="28"/>
                <w:szCs w:val="28"/>
              </w:rPr>
              <w:t xml:space="preserve"> сентября</w:t>
            </w:r>
            <w:r w:rsidR="00A046A7">
              <w:rPr>
                <w:b/>
                <w:sz w:val="28"/>
                <w:szCs w:val="28"/>
              </w:rPr>
              <w:t xml:space="preserve"> </w:t>
            </w:r>
            <w:r w:rsidR="00476C15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695F37" w14:paraId="33C438F9" w14:textId="77777777" w:rsidTr="003B262F">
        <w:trPr>
          <w:trHeight w:val="279"/>
        </w:trPr>
        <w:tc>
          <w:tcPr>
            <w:tcW w:w="1698" w:type="dxa"/>
            <w:tcBorders>
              <w:top w:val="nil"/>
              <w:left w:val="triple" w:sz="4" w:space="0" w:color="auto"/>
            </w:tcBorders>
          </w:tcPr>
          <w:p w14:paraId="4D8F6672" w14:textId="77777777" w:rsidR="00695F37" w:rsidRDefault="00695F37" w:rsidP="00695F37">
            <w:pPr>
              <w:jc w:val="center"/>
              <w:rPr>
                <w:sz w:val="24"/>
              </w:rPr>
            </w:pPr>
          </w:p>
        </w:tc>
        <w:tc>
          <w:tcPr>
            <w:tcW w:w="2365" w:type="dxa"/>
            <w:tcBorders>
              <w:top w:val="nil"/>
            </w:tcBorders>
          </w:tcPr>
          <w:p w14:paraId="115A0F64" w14:textId="77777777" w:rsidR="00695F37" w:rsidRDefault="00695F37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2365" w:type="dxa"/>
            <w:tcBorders>
              <w:top w:val="nil"/>
            </w:tcBorders>
          </w:tcPr>
          <w:p w14:paraId="470D18FD" w14:textId="77777777" w:rsidR="00695F37" w:rsidRDefault="00695F37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365" w:type="dxa"/>
            <w:tcBorders>
              <w:top w:val="nil"/>
            </w:tcBorders>
          </w:tcPr>
          <w:p w14:paraId="5C847B73" w14:textId="77777777" w:rsidR="00695F37" w:rsidRDefault="00695F37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365" w:type="dxa"/>
            <w:tcBorders>
              <w:top w:val="nil"/>
            </w:tcBorders>
          </w:tcPr>
          <w:p w14:paraId="6180C6F0" w14:textId="77777777" w:rsidR="00695F37" w:rsidRDefault="00695F37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365" w:type="dxa"/>
            <w:tcBorders>
              <w:top w:val="nil"/>
            </w:tcBorders>
          </w:tcPr>
          <w:p w14:paraId="245CCF10" w14:textId="77777777" w:rsidR="00695F37" w:rsidRDefault="00695F37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2366" w:type="dxa"/>
            <w:tcBorders>
              <w:top w:val="nil"/>
              <w:right w:val="triple" w:sz="4" w:space="0" w:color="auto"/>
            </w:tcBorders>
          </w:tcPr>
          <w:p w14:paraId="1780658B" w14:textId="77777777" w:rsidR="00695F37" w:rsidRDefault="00695F37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</w:tr>
      <w:tr w:rsidR="004071C6" w14:paraId="0215B107" w14:textId="77777777" w:rsidTr="003B262F">
        <w:trPr>
          <w:trHeight w:val="279"/>
        </w:trPr>
        <w:tc>
          <w:tcPr>
            <w:tcW w:w="1698" w:type="dxa"/>
            <w:tcBorders>
              <w:left w:val="triple" w:sz="4" w:space="0" w:color="auto"/>
              <w:bottom w:val="single" w:sz="4" w:space="0" w:color="auto"/>
            </w:tcBorders>
          </w:tcPr>
          <w:p w14:paraId="09CA7A22" w14:textId="77777777" w:rsidR="004071C6" w:rsidRDefault="004071C6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14:paraId="37BC1D61" w14:textId="77777777" w:rsidR="004071C6" w:rsidRDefault="00933DE4" w:rsidP="00695F3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– 10</w:t>
            </w:r>
            <w:r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14:paraId="46BFE077" w14:textId="77777777" w:rsidR="004071C6" w:rsidRDefault="00933DE4" w:rsidP="0069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15</w:t>
            </w:r>
            <w:r>
              <w:rPr>
                <w:sz w:val="24"/>
                <w:szCs w:val="24"/>
              </w:rPr>
              <w:t xml:space="preserve"> – 11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14:paraId="4A1300FC" w14:textId="77777777" w:rsidR="004071C6" w:rsidRDefault="005D6540" w:rsidP="0069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10</w:t>
            </w:r>
            <w:r>
              <w:rPr>
                <w:sz w:val="24"/>
                <w:szCs w:val="24"/>
              </w:rPr>
              <w:t xml:space="preserve"> – 13</w:t>
            </w:r>
            <w:r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14:paraId="56198F86" w14:textId="77777777" w:rsidR="004071C6" w:rsidRDefault="00933DE4" w:rsidP="0069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vertAlign w:val="superscript"/>
              </w:rPr>
              <w:t>55</w:t>
            </w:r>
            <w:r>
              <w:rPr>
                <w:sz w:val="24"/>
                <w:szCs w:val="24"/>
              </w:rPr>
              <w:t xml:space="preserve"> – 15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14:paraId="2DA3E890" w14:textId="77777777" w:rsidR="004071C6" w:rsidRDefault="00933DE4" w:rsidP="00E67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40</w:t>
            </w:r>
            <w:r>
              <w:rPr>
                <w:sz w:val="24"/>
                <w:szCs w:val="24"/>
              </w:rPr>
              <w:t xml:space="preserve"> – 17</w:t>
            </w:r>
            <w:r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366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041DB0D6" w14:textId="77777777" w:rsidR="004071C6" w:rsidRDefault="00933DE4" w:rsidP="00E67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vertAlign w:val="superscript"/>
              </w:rPr>
              <w:t>25</w:t>
            </w:r>
            <w:r>
              <w:rPr>
                <w:sz w:val="24"/>
                <w:szCs w:val="24"/>
              </w:rPr>
              <w:t xml:space="preserve"> – 18</w:t>
            </w:r>
            <w:r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563676" w14:paraId="573E58A6" w14:textId="77777777" w:rsidTr="003B262F">
        <w:trPr>
          <w:cantSplit/>
          <w:trHeight w:val="1903"/>
        </w:trPr>
        <w:tc>
          <w:tcPr>
            <w:tcW w:w="1698" w:type="dxa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14:paraId="1534FE43" w14:textId="77777777" w:rsidR="00563676" w:rsidRPr="00832641" w:rsidRDefault="00563676" w:rsidP="00B74A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B3648D">
              <w:rPr>
                <w:b/>
                <w:sz w:val="24"/>
              </w:rPr>
              <w:t>422</w:t>
            </w:r>
            <w:r>
              <w:rPr>
                <w:b/>
                <w:sz w:val="24"/>
              </w:rPr>
              <w:t>И</w:t>
            </w:r>
            <w:r w:rsidR="00B74A26">
              <w:rPr>
                <w:b/>
                <w:sz w:val="24"/>
              </w:rPr>
              <w:t>С</w:t>
            </w:r>
          </w:p>
        </w:tc>
        <w:tc>
          <w:tcPr>
            <w:tcW w:w="2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0B03F8" w14:textId="77777777" w:rsidR="00563676" w:rsidRDefault="00563676" w:rsidP="00752756">
            <w:pPr>
              <w:jc w:val="center"/>
              <w:rPr>
                <w:sz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A41158" w14:textId="77777777" w:rsidR="00563676" w:rsidRPr="00920521" w:rsidRDefault="00563676" w:rsidP="00C60488">
            <w:pPr>
              <w:jc w:val="center"/>
              <w:rPr>
                <w:sz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3A250D" w14:textId="77777777"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логия и политология</w:t>
            </w:r>
          </w:p>
          <w:p w14:paraId="08AC3386" w14:textId="77777777"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Шевченко С.А.</w:t>
            </w:r>
          </w:p>
          <w:p w14:paraId="51416050" w14:textId="77777777" w:rsidR="00563676" w:rsidRPr="00920521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103</w:t>
            </w:r>
          </w:p>
        </w:tc>
        <w:tc>
          <w:tcPr>
            <w:tcW w:w="2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18C596" w14:textId="77777777"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14:paraId="5560F43E" w14:textId="77777777"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Понкратова К.В.</w:t>
            </w:r>
          </w:p>
          <w:p w14:paraId="0386C5D2" w14:textId="77777777" w:rsidR="00563676" w:rsidRDefault="00C90736" w:rsidP="00C907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sz w:val="24"/>
              </w:rPr>
              <w:t>стадион</w:t>
            </w:r>
          </w:p>
        </w:tc>
        <w:tc>
          <w:tcPr>
            <w:tcW w:w="2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5FADDA" w14:textId="77777777" w:rsidR="000D28E3" w:rsidRDefault="00C90736" w:rsidP="000D28E3">
            <w:pPr>
              <w:jc w:val="center"/>
              <w:rPr>
                <w:sz w:val="24"/>
              </w:rPr>
            </w:pPr>
            <w:r w:rsidRPr="00C90736">
              <w:rPr>
                <w:sz w:val="24"/>
              </w:rPr>
              <w:t>Проектирование и разработка веб-приложений</w:t>
            </w:r>
          </w:p>
          <w:p w14:paraId="459D769C" w14:textId="77777777" w:rsidR="000D28E3" w:rsidRDefault="000D28E3" w:rsidP="000D28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Даниелян С.С.</w:t>
            </w:r>
          </w:p>
          <w:p w14:paraId="44DC2686" w14:textId="77777777" w:rsidR="00563676" w:rsidRDefault="000D28E3" w:rsidP="00A20113">
            <w:pPr>
              <w:jc w:val="center"/>
              <w:rPr>
                <w:sz w:val="22"/>
              </w:rPr>
            </w:pPr>
            <w:r>
              <w:rPr>
                <w:sz w:val="24"/>
              </w:rPr>
              <w:t xml:space="preserve">ауд. </w:t>
            </w:r>
            <w:r w:rsidR="00A20113">
              <w:rPr>
                <w:sz w:val="24"/>
              </w:rPr>
              <w:t>10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14:paraId="4CBEB314" w14:textId="77777777" w:rsidR="00F358A5" w:rsidRDefault="00C90736" w:rsidP="00F358A5">
            <w:pPr>
              <w:jc w:val="center"/>
              <w:rPr>
                <w:sz w:val="24"/>
              </w:rPr>
            </w:pPr>
            <w:r w:rsidRPr="00C90736">
              <w:rPr>
                <w:sz w:val="24"/>
              </w:rPr>
              <w:t>Оптимизация веб-приложений</w:t>
            </w:r>
          </w:p>
          <w:p w14:paraId="4AE8DC48" w14:textId="77777777" w:rsidR="00F358A5" w:rsidRDefault="00F358A5" w:rsidP="00F35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Даниелян С.С.</w:t>
            </w:r>
          </w:p>
          <w:p w14:paraId="6257A413" w14:textId="77777777" w:rsidR="00563676" w:rsidRDefault="00F358A5" w:rsidP="00A20113">
            <w:pPr>
              <w:jc w:val="center"/>
              <w:rPr>
                <w:sz w:val="22"/>
              </w:rPr>
            </w:pPr>
            <w:r>
              <w:rPr>
                <w:sz w:val="24"/>
              </w:rPr>
              <w:t xml:space="preserve">ауд. </w:t>
            </w:r>
            <w:r w:rsidR="00A20113">
              <w:rPr>
                <w:sz w:val="24"/>
              </w:rPr>
              <w:t>105</w:t>
            </w:r>
          </w:p>
        </w:tc>
      </w:tr>
      <w:tr w:rsidR="003F2717" w14:paraId="7A579206" w14:textId="77777777" w:rsidTr="003B262F">
        <w:trPr>
          <w:cantSplit/>
          <w:trHeight w:val="1903"/>
        </w:trPr>
        <w:tc>
          <w:tcPr>
            <w:tcW w:w="169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14:paraId="0DDBB9CA" w14:textId="77777777" w:rsidR="003F2717" w:rsidRDefault="003F2717" w:rsidP="00B74A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323</w:t>
            </w:r>
            <w:r>
              <w:rPr>
                <w:b/>
                <w:sz w:val="24"/>
              </w:rPr>
              <w:t>И</w:t>
            </w:r>
            <w:r w:rsidR="00B74A26">
              <w:rPr>
                <w:b/>
                <w:sz w:val="24"/>
              </w:rPr>
              <w:t>С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39EC" w14:textId="77777777" w:rsidR="003F2717" w:rsidRDefault="003F2717" w:rsidP="00684D9E">
            <w:pPr>
              <w:jc w:val="center"/>
              <w:rPr>
                <w:sz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EDC5" w14:textId="77777777" w:rsidR="003F2717" w:rsidRDefault="003F2717" w:rsidP="00942DD3">
            <w:pPr>
              <w:jc w:val="center"/>
              <w:rPr>
                <w:sz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9302" w14:textId="77777777"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логия и политология</w:t>
            </w:r>
          </w:p>
          <w:p w14:paraId="489371B1" w14:textId="77777777"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Шевченко С.А.</w:t>
            </w:r>
          </w:p>
          <w:p w14:paraId="5B7D7575" w14:textId="77777777" w:rsidR="003F2717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103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E164" w14:textId="77777777" w:rsidR="00C90736" w:rsidRDefault="00C90736" w:rsidP="00C90736">
            <w:pPr>
              <w:jc w:val="center"/>
              <w:rPr>
                <w:sz w:val="24"/>
              </w:rPr>
            </w:pPr>
            <w:r w:rsidRPr="00C90736">
              <w:rPr>
                <w:sz w:val="24"/>
              </w:rPr>
              <w:t>Графический дизайн и мультимедиа</w:t>
            </w:r>
          </w:p>
          <w:p w14:paraId="3746BC01" w14:textId="77777777"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Боброва Т.Н.</w:t>
            </w:r>
          </w:p>
          <w:p w14:paraId="2FA743D0" w14:textId="77777777" w:rsidR="003F2717" w:rsidRDefault="00C90736" w:rsidP="00C907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sz w:val="24"/>
              </w:rPr>
              <w:t>ауд. 203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470C" w14:textId="77777777" w:rsidR="00C90736" w:rsidRDefault="00C90736" w:rsidP="00C90736">
            <w:pPr>
              <w:jc w:val="center"/>
              <w:rPr>
                <w:sz w:val="24"/>
              </w:rPr>
            </w:pPr>
            <w:r w:rsidRPr="00C90736">
              <w:rPr>
                <w:sz w:val="24"/>
              </w:rPr>
              <w:t>Проектирование и разработка веб-приложений</w:t>
            </w:r>
          </w:p>
          <w:p w14:paraId="636F71F2" w14:textId="77777777"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Даниелян С.С.</w:t>
            </w:r>
          </w:p>
          <w:p w14:paraId="457341E8" w14:textId="77777777" w:rsidR="003F2717" w:rsidRDefault="00C90736" w:rsidP="00B01622">
            <w:pPr>
              <w:jc w:val="center"/>
              <w:rPr>
                <w:sz w:val="22"/>
              </w:rPr>
            </w:pPr>
            <w:r>
              <w:rPr>
                <w:sz w:val="24"/>
              </w:rPr>
              <w:t xml:space="preserve">ауд. </w:t>
            </w:r>
            <w:r w:rsidR="00B01622">
              <w:rPr>
                <w:sz w:val="24"/>
              </w:rPr>
              <w:t>20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1B437D2" w14:textId="77777777" w:rsidR="00B55203" w:rsidRDefault="00C90736" w:rsidP="00B55203">
            <w:pPr>
              <w:jc w:val="center"/>
              <w:rPr>
                <w:sz w:val="24"/>
              </w:rPr>
            </w:pPr>
            <w:r w:rsidRPr="00C90736">
              <w:rPr>
                <w:sz w:val="24"/>
              </w:rPr>
              <w:t>Поддержка и тестирование программных модулей</w:t>
            </w:r>
          </w:p>
          <w:p w14:paraId="29CE6BA0" w14:textId="77777777" w:rsidR="00B55203" w:rsidRDefault="00B55203" w:rsidP="00B552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Даниелян С.С.</w:t>
            </w:r>
          </w:p>
          <w:p w14:paraId="6F03A82C" w14:textId="77777777" w:rsidR="003F2717" w:rsidRDefault="00B55203" w:rsidP="00B55203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3</w:t>
            </w:r>
          </w:p>
        </w:tc>
      </w:tr>
      <w:tr w:rsidR="00612E6C" w14:paraId="02B8EA8A" w14:textId="77777777" w:rsidTr="003B262F">
        <w:trPr>
          <w:cantSplit/>
          <w:trHeight w:val="1903"/>
        </w:trPr>
        <w:tc>
          <w:tcPr>
            <w:tcW w:w="169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14:paraId="0C89DBB5" w14:textId="77777777" w:rsidR="00612E6C" w:rsidRDefault="00612E6C" w:rsidP="00B74A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224</w:t>
            </w:r>
            <w:r>
              <w:rPr>
                <w:b/>
                <w:sz w:val="24"/>
              </w:rPr>
              <w:t>И</w:t>
            </w:r>
            <w:r w:rsidR="00166C7D">
              <w:rPr>
                <w:b/>
                <w:sz w:val="24"/>
              </w:rPr>
              <w:t>С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550B" w14:textId="77777777" w:rsidR="00612E6C" w:rsidRDefault="00612E6C" w:rsidP="00A20113">
            <w:pPr>
              <w:jc w:val="center"/>
              <w:rPr>
                <w:sz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9DD" w14:textId="77777777" w:rsidR="00A20113" w:rsidRDefault="00A20113" w:rsidP="00A20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е технологии</w:t>
            </w:r>
          </w:p>
          <w:p w14:paraId="71716F70" w14:textId="77777777" w:rsidR="00A20113" w:rsidRDefault="00A20113" w:rsidP="00A20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Боброва Т.Н.</w:t>
            </w:r>
          </w:p>
          <w:p w14:paraId="27CD1B11" w14:textId="77777777" w:rsidR="00612E6C" w:rsidRPr="00920521" w:rsidRDefault="00A20113" w:rsidP="00A20113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3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2CED" w14:textId="77777777" w:rsidR="00201CA7" w:rsidRDefault="00201CA7" w:rsidP="00201CA7">
            <w:pPr>
              <w:jc w:val="center"/>
              <w:rPr>
                <w:sz w:val="24"/>
              </w:rPr>
            </w:pPr>
            <w:r w:rsidRPr="00A20113">
              <w:rPr>
                <w:sz w:val="24"/>
              </w:rPr>
              <w:t>Проектирование и дизайн информационных систем</w:t>
            </w:r>
          </w:p>
          <w:p w14:paraId="098C3A19" w14:textId="77777777"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Боброва Т.Н.</w:t>
            </w:r>
          </w:p>
          <w:p w14:paraId="639D74D3" w14:textId="77777777" w:rsidR="00612E6C" w:rsidRPr="00920521" w:rsidRDefault="00201CA7" w:rsidP="00201CA7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3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A5C6" w14:textId="77777777"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лементы высшей математики</w:t>
            </w:r>
          </w:p>
          <w:p w14:paraId="16BF7366" w14:textId="77777777"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Руденко Р.Р.</w:t>
            </w:r>
          </w:p>
          <w:p w14:paraId="49BADB0F" w14:textId="77777777" w:rsidR="00612E6C" w:rsidRDefault="00201CA7" w:rsidP="00201CA7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1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A179" w14:textId="77777777"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ьтурология</w:t>
            </w:r>
          </w:p>
          <w:p w14:paraId="68A95C52" w14:textId="77777777"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Медянникова А.Н.</w:t>
            </w:r>
          </w:p>
          <w:p w14:paraId="4447ACED" w14:textId="77777777" w:rsidR="00612E6C" w:rsidRDefault="00201CA7" w:rsidP="00201CA7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C1D299" w14:textId="77777777" w:rsidR="00612E6C" w:rsidRDefault="00612E6C" w:rsidP="00695F37">
            <w:pPr>
              <w:jc w:val="center"/>
              <w:rPr>
                <w:sz w:val="22"/>
              </w:rPr>
            </w:pPr>
          </w:p>
        </w:tc>
      </w:tr>
      <w:tr w:rsidR="00C93CA9" w14:paraId="62474650" w14:textId="77777777" w:rsidTr="003B262F">
        <w:trPr>
          <w:cantSplit/>
          <w:trHeight w:val="1903"/>
        </w:trPr>
        <w:tc>
          <w:tcPr>
            <w:tcW w:w="169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0B0A5108" w14:textId="77777777" w:rsidR="00C93CA9" w:rsidRDefault="00C60488" w:rsidP="00B74A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125</w:t>
            </w:r>
            <w:r w:rsidR="00C93CA9">
              <w:rPr>
                <w:b/>
                <w:sz w:val="24"/>
              </w:rPr>
              <w:t>И</w:t>
            </w:r>
            <w:r w:rsidR="00166C7D">
              <w:rPr>
                <w:b/>
                <w:sz w:val="24"/>
              </w:rPr>
              <w:t>С</w:t>
            </w:r>
          </w:p>
        </w:tc>
        <w:tc>
          <w:tcPr>
            <w:tcW w:w="2365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D8F7B15" w14:textId="77777777" w:rsidR="007A5A5E" w:rsidRPr="007A5A5E" w:rsidRDefault="007A5A5E" w:rsidP="007A5A5E">
            <w:pPr>
              <w:jc w:val="center"/>
              <w:rPr>
                <w:sz w:val="24"/>
              </w:rPr>
            </w:pPr>
            <w:r w:rsidRPr="007A5A5E">
              <w:rPr>
                <w:sz w:val="24"/>
              </w:rPr>
              <w:t>Информатика</w:t>
            </w:r>
          </w:p>
          <w:p w14:paraId="44719F08" w14:textId="77777777" w:rsidR="007A5A5E" w:rsidRPr="007A5A5E" w:rsidRDefault="007A5A5E" w:rsidP="007A5A5E">
            <w:pPr>
              <w:jc w:val="center"/>
              <w:rPr>
                <w:sz w:val="24"/>
              </w:rPr>
            </w:pPr>
            <w:r w:rsidRPr="007A5A5E">
              <w:rPr>
                <w:sz w:val="24"/>
              </w:rPr>
              <w:t>преп. Боброва Т.Н.</w:t>
            </w:r>
          </w:p>
          <w:p w14:paraId="664B77AE" w14:textId="55EEDDE8" w:rsidR="00C93CA9" w:rsidRDefault="007A5A5E" w:rsidP="007A5A5E">
            <w:pPr>
              <w:jc w:val="center"/>
              <w:rPr>
                <w:sz w:val="24"/>
              </w:rPr>
            </w:pPr>
            <w:r w:rsidRPr="007A5A5E">
              <w:rPr>
                <w:sz w:val="24"/>
              </w:rPr>
              <w:t>ауд. 203</w:t>
            </w:r>
          </w:p>
        </w:tc>
        <w:tc>
          <w:tcPr>
            <w:tcW w:w="2365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83B4CB0" w14:textId="77777777"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  <w:p w14:paraId="15F9ED28" w14:textId="77777777"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Медянникова А.Н.</w:t>
            </w:r>
          </w:p>
          <w:p w14:paraId="300BDCB1" w14:textId="77777777" w:rsidR="00C93CA9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1</w:t>
            </w:r>
          </w:p>
        </w:tc>
        <w:tc>
          <w:tcPr>
            <w:tcW w:w="2365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21E3EE0" w14:textId="77777777"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14:paraId="6D5F09A3" w14:textId="77777777"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Медянникова А.Н.</w:t>
            </w:r>
          </w:p>
          <w:p w14:paraId="7201B27D" w14:textId="77777777" w:rsidR="00C93CA9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2</w:t>
            </w:r>
          </w:p>
        </w:tc>
        <w:tc>
          <w:tcPr>
            <w:tcW w:w="2365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629646A" w14:textId="77777777" w:rsidR="00C93CA9" w:rsidRDefault="00C93CA9" w:rsidP="00D44C90">
            <w:pPr>
              <w:jc w:val="center"/>
              <w:rPr>
                <w:sz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CFE0BDA" w14:textId="77777777" w:rsidR="00C93CA9" w:rsidRDefault="00C93CA9" w:rsidP="002D5DC1">
            <w:pPr>
              <w:jc w:val="center"/>
              <w:rPr>
                <w:sz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79197FC3" w14:textId="77777777" w:rsidR="00C93CA9" w:rsidRDefault="00C93CA9" w:rsidP="00695F37">
            <w:pPr>
              <w:jc w:val="center"/>
              <w:rPr>
                <w:sz w:val="22"/>
              </w:rPr>
            </w:pPr>
          </w:p>
        </w:tc>
      </w:tr>
    </w:tbl>
    <w:p w14:paraId="6361493F" w14:textId="77777777" w:rsidR="001E201A" w:rsidRDefault="001E201A" w:rsidP="00A0057B"/>
    <w:sectPr w:rsidR="001E201A" w:rsidSect="0084551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855"/>
    <w:rsid w:val="00000B3C"/>
    <w:rsid w:val="000175D7"/>
    <w:rsid w:val="00020EA0"/>
    <w:rsid w:val="00023710"/>
    <w:rsid w:val="00031326"/>
    <w:rsid w:val="0003670E"/>
    <w:rsid w:val="000376E8"/>
    <w:rsid w:val="00043558"/>
    <w:rsid w:val="000476EA"/>
    <w:rsid w:val="000504C5"/>
    <w:rsid w:val="000607F5"/>
    <w:rsid w:val="00062E02"/>
    <w:rsid w:val="00065AF8"/>
    <w:rsid w:val="00075A15"/>
    <w:rsid w:val="00076509"/>
    <w:rsid w:val="00077953"/>
    <w:rsid w:val="00083CB5"/>
    <w:rsid w:val="00093F9C"/>
    <w:rsid w:val="000A49A7"/>
    <w:rsid w:val="000A7101"/>
    <w:rsid w:val="000B1D40"/>
    <w:rsid w:val="000B5F15"/>
    <w:rsid w:val="000C77FB"/>
    <w:rsid w:val="000D28E3"/>
    <w:rsid w:val="000D5E00"/>
    <w:rsid w:val="000E521E"/>
    <w:rsid w:val="000E5E0F"/>
    <w:rsid w:val="000F2F6A"/>
    <w:rsid w:val="000F6014"/>
    <w:rsid w:val="000F76E4"/>
    <w:rsid w:val="00101108"/>
    <w:rsid w:val="00103E2C"/>
    <w:rsid w:val="00104B41"/>
    <w:rsid w:val="001061B6"/>
    <w:rsid w:val="001113C5"/>
    <w:rsid w:val="00112A0A"/>
    <w:rsid w:val="00117DA2"/>
    <w:rsid w:val="001201EC"/>
    <w:rsid w:val="001215F1"/>
    <w:rsid w:val="001218DF"/>
    <w:rsid w:val="00133BD4"/>
    <w:rsid w:val="00143ECD"/>
    <w:rsid w:val="0014578D"/>
    <w:rsid w:val="001620B8"/>
    <w:rsid w:val="001658F2"/>
    <w:rsid w:val="00166C7D"/>
    <w:rsid w:val="001750EC"/>
    <w:rsid w:val="00180083"/>
    <w:rsid w:val="00182C6E"/>
    <w:rsid w:val="00186B05"/>
    <w:rsid w:val="001968E7"/>
    <w:rsid w:val="00196A43"/>
    <w:rsid w:val="001A4C2D"/>
    <w:rsid w:val="001A683A"/>
    <w:rsid w:val="001A7E5C"/>
    <w:rsid w:val="001C0625"/>
    <w:rsid w:val="001C2386"/>
    <w:rsid w:val="001D0B2A"/>
    <w:rsid w:val="001D595B"/>
    <w:rsid w:val="001D5CD3"/>
    <w:rsid w:val="001D655E"/>
    <w:rsid w:val="001E201A"/>
    <w:rsid w:val="001E7244"/>
    <w:rsid w:val="001F109B"/>
    <w:rsid w:val="001F5C10"/>
    <w:rsid w:val="001F6D24"/>
    <w:rsid w:val="001F6D6F"/>
    <w:rsid w:val="001F70B9"/>
    <w:rsid w:val="002011F5"/>
    <w:rsid w:val="0020175F"/>
    <w:rsid w:val="00201CA7"/>
    <w:rsid w:val="00201CD0"/>
    <w:rsid w:val="00210F44"/>
    <w:rsid w:val="0021157F"/>
    <w:rsid w:val="00230F07"/>
    <w:rsid w:val="002343EC"/>
    <w:rsid w:val="00234D78"/>
    <w:rsid w:val="002353D7"/>
    <w:rsid w:val="00241167"/>
    <w:rsid w:val="00242A7C"/>
    <w:rsid w:val="00244383"/>
    <w:rsid w:val="00257564"/>
    <w:rsid w:val="002655A4"/>
    <w:rsid w:val="0026658A"/>
    <w:rsid w:val="002679F0"/>
    <w:rsid w:val="00271E65"/>
    <w:rsid w:val="0027256C"/>
    <w:rsid w:val="002762B5"/>
    <w:rsid w:val="002820F7"/>
    <w:rsid w:val="0028629C"/>
    <w:rsid w:val="00286ADA"/>
    <w:rsid w:val="00290016"/>
    <w:rsid w:val="002938BF"/>
    <w:rsid w:val="002942CA"/>
    <w:rsid w:val="00295584"/>
    <w:rsid w:val="00297495"/>
    <w:rsid w:val="002A45CA"/>
    <w:rsid w:val="002A74E8"/>
    <w:rsid w:val="002B070F"/>
    <w:rsid w:val="002B6280"/>
    <w:rsid w:val="002C0A85"/>
    <w:rsid w:val="002D5DC1"/>
    <w:rsid w:val="002D75AB"/>
    <w:rsid w:val="002E500C"/>
    <w:rsid w:val="002F5115"/>
    <w:rsid w:val="002F5318"/>
    <w:rsid w:val="002F5D9D"/>
    <w:rsid w:val="002F6E32"/>
    <w:rsid w:val="00302B70"/>
    <w:rsid w:val="00311506"/>
    <w:rsid w:val="00311D77"/>
    <w:rsid w:val="0031386F"/>
    <w:rsid w:val="003159E1"/>
    <w:rsid w:val="003168B9"/>
    <w:rsid w:val="00327A86"/>
    <w:rsid w:val="003348C9"/>
    <w:rsid w:val="00335F4C"/>
    <w:rsid w:val="00342E07"/>
    <w:rsid w:val="0034467C"/>
    <w:rsid w:val="0034540B"/>
    <w:rsid w:val="0035064D"/>
    <w:rsid w:val="00351F2E"/>
    <w:rsid w:val="00355A24"/>
    <w:rsid w:val="00355C1D"/>
    <w:rsid w:val="00376493"/>
    <w:rsid w:val="00381D8A"/>
    <w:rsid w:val="003838ED"/>
    <w:rsid w:val="00390D6A"/>
    <w:rsid w:val="0039344E"/>
    <w:rsid w:val="00394286"/>
    <w:rsid w:val="003A03F1"/>
    <w:rsid w:val="003A0501"/>
    <w:rsid w:val="003A350E"/>
    <w:rsid w:val="003A5664"/>
    <w:rsid w:val="003B262F"/>
    <w:rsid w:val="003D28EB"/>
    <w:rsid w:val="003D3345"/>
    <w:rsid w:val="003E1C89"/>
    <w:rsid w:val="003E45E0"/>
    <w:rsid w:val="003E5B66"/>
    <w:rsid w:val="003E6688"/>
    <w:rsid w:val="003F2717"/>
    <w:rsid w:val="00400206"/>
    <w:rsid w:val="0040514E"/>
    <w:rsid w:val="004065F0"/>
    <w:rsid w:val="004071C6"/>
    <w:rsid w:val="00407565"/>
    <w:rsid w:val="004122C2"/>
    <w:rsid w:val="00420FD3"/>
    <w:rsid w:val="00425799"/>
    <w:rsid w:val="00426E97"/>
    <w:rsid w:val="00430E3F"/>
    <w:rsid w:val="00431AF5"/>
    <w:rsid w:val="00442657"/>
    <w:rsid w:val="004431BA"/>
    <w:rsid w:val="004477C0"/>
    <w:rsid w:val="00452357"/>
    <w:rsid w:val="004530B2"/>
    <w:rsid w:val="004563AA"/>
    <w:rsid w:val="00473340"/>
    <w:rsid w:val="00475CC9"/>
    <w:rsid w:val="00476C15"/>
    <w:rsid w:val="00477944"/>
    <w:rsid w:val="00483C68"/>
    <w:rsid w:val="004901C8"/>
    <w:rsid w:val="004B2C79"/>
    <w:rsid w:val="004B4ED5"/>
    <w:rsid w:val="004C525C"/>
    <w:rsid w:val="004C5586"/>
    <w:rsid w:val="004C7F50"/>
    <w:rsid w:val="004D23F0"/>
    <w:rsid w:val="004D2E91"/>
    <w:rsid w:val="004D3658"/>
    <w:rsid w:val="004F05DE"/>
    <w:rsid w:val="004F1EE2"/>
    <w:rsid w:val="004F41CD"/>
    <w:rsid w:val="004F7197"/>
    <w:rsid w:val="005019FF"/>
    <w:rsid w:val="00504982"/>
    <w:rsid w:val="005201C3"/>
    <w:rsid w:val="0052082F"/>
    <w:rsid w:val="00524D71"/>
    <w:rsid w:val="00542CA1"/>
    <w:rsid w:val="005430B0"/>
    <w:rsid w:val="00543ED1"/>
    <w:rsid w:val="00543F3B"/>
    <w:rsid w:val="00545D82"/>
    <w:rsid w:val="00550FA2"/>
    <w:rsid w:val="00553B50"/>
    <w:rsid w:val="00563676"/>
    <w:rsid w:val="005663D5"/>
    <w:rsid w:val="00581B77"/>
    <w:rsid w:val="0058672E"/>
    <w:rsid w:val="00597235"/>
    <w:rsid w:val="005A0B56"/>
    <w:rsid w:val="005A7812"/>
    <w:rsid w:val="005B0519"/>
    <w:rsid w:val="005B4AC2"/>
    <w:rsid w:val="005B4ECA"/>
    <w:rsid w:val="005C6CEF"/>
    <w:rsid w:val="005D6540"/>
    <w:rsid w:val="005E0134"/>
    <w:rsid w:val="005E22DA"/>
    <w:rsid w:val="005E2B78"/>
    <w:rsid w:val="005E4961"/>
    <w:rsid w:val="005E7B68"/>
    <w:rsid w:val="005F3677"/>
    <w:rsid w:val="005F55F8"/>
    <w:rsid w:val="006001EB"/>
    <w:rsid w:val="006006D2"/>
    <w:rsid w:val="00602018"/>
    <w:rsid w:val="00603D04"/>
    <w:rsid w:val="006062B1"/>
    <w:rsid w:val="00612E6C"/>
    <w:rsid w:val="00616763"/>
    <w:rsid w:val="00630B14"/>
    <w:rsid w:val="00640C31"/>
    <w:rsid w:val="0064299A"/>
    <w:rsid w:val="00642CB5"/>
    <w:rsid w:val="00645B93"/>
    <w:rsid w:val="00651C73"/>
    <w:rsid w:val="00653F2D"/>
    <w:rsid w:val="00655759"/>
    <w:rsid w:val="006557E1"/>
    <w:rsid w:val="006558F8"/>
    <w:rsid w:val="00665849"/>
    <w:rsid w:val="00672163"/>
    <w:rsid w:val="0067596F"/>
    <w:rsid w:val="006767A3"/>
    <w:rsid w:val="0067752E"/>
    <w:rsid w:val="00684D9E"/>
    <w:rsid w:val="006864EC"/>
    <w:rsid w:val="00695F37"/>
    <w:rsid w:val="00697DF1"/>
    <w:rsid w:val="006A123F"/>
    <w:rsid w:val="006A4A6A"/>
    <w:rsid w:val="006A4E6F"/>
    <w:rsid w:val="006B2577"/>
    <w:rsid w:val="006B2E22"/>
    <w:rsid w:val="006B56E5"/>
    <w:rsid w:val="006C03DD"/>
    <w:rsid w:val="006C088A"/>
    <w:rsid w:val="006C5E4A"/>
    <w:rsid w:val="006D44C5"/>
    <w:rsid w:val="006F622D"/>
    <w:rsid w:val="006F726D"/>
    <w:rsid w:val="0070052A"/>
    <w:rsid w:val="00716A3A"/>
    <w:rsid w:val="00716DF7"/>
    <w:rsid w:val="00720CFB"/>
    <w:rsid w:val="007245EE"/>
    <w:rsid w:val="00726592"/>
    <w:rsid w:val="007305FF"/>
    <w:rsid w:val="00736782"/>
    <w:rsid w:val="00747F10"/>
    <w:rsid w:val="00750E27"/>
    <w:rsid w:val="00752756"/>
    <w:rsid w:val="00754417"/>
    <w:rsid w:val="00760FDD"/>
    <w:rsid w:val="00763D71"/>
    <w:rsid w:val="00764972"/>
    <w:rsid w:val="00765E3E"/>
    <w:rsid w:val="007717EB"/>
    <w:rsid w:val="0078185C"/>
    <w:rsid w:val="0078516E"/>
    <w:rsid w:val="007954D2"/>
    <w:rsid w:val="0079633A"/>
    <w:rsid w:val="007A1DC9"/>
    <w:rsid w:val="007A4D9E"/>
    <w:rsid w:val="007A5A5E"/>
    <w:rsid w:val="007B2CEB"/>
    <w:rsid w:val="007C25FB"/>
    <w:rsid w:val="007C3B46"/>
    <w:rsid w:val="007C6EE3"/>
    <w:rsid w:val="007C7F1A"/>
    <w:rsid w:val="007D33A1"/>
    <w:rsid w:val="007D5872"/>
    <w:rsid w:val="007E1F77"/>
    <w:rsid w:val="007F5D24"/>
    <w:rsid w:val="007F7861"/>
    <w:rsid w:val="00800F1E"/>
    <w:rsid w:val="008063F3"/>
    <w:rsid w:val="00806C20"/>
    <w:rsid w:val="00813DA1"/>
    <w:rsid w:val="00820FC3"/>
    <w:rsid w:val="00822E7D"/>
    <w:rsid w:val="00825F7D"/>
    <w:rsid w:val="00831D27"/>
    <w:rsid w:val="00832E28"/>
    <w:rsid w:val="0084124B"/>
    <w:rsid w:val="00845510"/>
    <w:rsid w:val="00845CCD"/>
    <w:rsid w:val="00864B3D"/>
    <w:rsid w:val="00865055"/>
    <w:rsid w:val="00865FC5"/>
    <w:rsid w:val="0086606E"/>
    <w:rsid w:val="00880656"/>
    <w:rsid w:val="0088083C"/>
    <w:rsid w:val="00881F13"/>
    <w:rsid w:val="00886EAC"/>
    <w:rsid w:val="008A06D6"/>
    <w:rsid w:val="008A5C1D"/>
    <w:rsid w:val="008A5D81"/>
    <w:rsid w:val="008A60E4"/>
    <w:rsid w:val="008B37E1"/>
    <w:rsid w:val="008B5878"/>
    <w:rsid w:val="008C1961"/>
    <w:rsid w:val="008C6C21"/>
    <w:rsid w:val="008F4994"/>
    <w:rsid w:val="0090084A"/>
    <w:rsid w:val="00901B07"/>
    <w:rsid w:val="0091359B"/>
    <w:rsid w:val="00916A52"/>
    <w:rsid w:val="00920521"/>
    <w:rsid w:val="00920FF4"/>
    <w:rsid w:val="00922F60"/>
    <w:rsid w:val="0092502C"/>
    <w:rsid w:val="00926142"/>
    <w:rsid w:val="00926D75"/>
    <w:rsid w:val="00933DE4"/>
    <w:rsid w:val="00934C8B"/>
    <w:rsid w:val="0093643A"/>
    <w:rsid w:val="00941450"/>
    <w:rsid w:val="00942DD3"/>
    <w:rsid w:val="00946204"/>
    <w:rsid w:val="00953E46"/>
    <w:rsid w:val="0095492E"/>
    <w:rsid w:val="00956D04"/>
    <w:rsid w:val="00957B92"/>
    <w:rsid w:val="0096209F"/>
    <w:rsid w:val="00972F03"/>
    <w:rsid w:val="00974054"/>
    <w:rsid w:val="00974B6E"/>
    <w:rsid w:val="009751A5"/>
    <w:rsid w:val="00975D8F"/>
    <w:rsid w:val="00983B39"/>
    <w:rsid w:val="00991D4F"/>
    <w:rsid w:val="00996E5F"/>
    <w:rsid w:val="009A0A3E"/>
    <w:rsid w:val="009C0C5B"/>
    <w:rsid w:val="009C27AC"/>
    <w:rsid w:val="009C55D3"/>
    <w:rsid w:val="009D43BE"/>
    <w:rsid w:val="009D4D39"/>
    <w:rsid w:val="009E29AC"/>
    <w:rsid w:val="009E2FFF"/>
    <w:rsid w:val="009E71A2"/>
    <w:rsid w:val="009F41E8"/>
    <w:rsid w:val="00A0057B"/>
    <w:rsid w:val="00A01505"/>
    <w:rsid w:val="00A046A7"/>
    <w:rsid w:val="00A046C3"/>
    <w:rsid w:val="00A10526"/>
    <w:rsid w:val="00A12D49"/>
    <w:rsid w:val="00A154E5"/>
    <w:rsid w:val="00A166CB"/>
    <w:rsid w:val="00A20113"/>
    <w:rsid w:val="00A20FCF"/>
    <w:rsid w:val="00A35CF7"/>
    <w:rsid w:val="00A47A9E"/>
    <w:rsid w:val="00A62BD5"/>
    <w:rsid w:val="00A6641F"/>
    <w:rsid w:val="00A66FC0"/>
    <w:rsid w:val="00A73620"/>
    <w:rsid w:val="00A80702"/>
    <w:rsid w:val="00A80D24"/>
    <w:rsid w:val="00A81774"/>
    <w:rsid w:val="00A840CF"/>
    <w:rsid w:val="00A86C7C"/>
    <w:rsid w:val="00A90F0D"/>
    <w:rsid w:val="00A94F2D"/>
    <w:rsid w:val="00A95B08"/>
    <w:rsid w:val="00AA79AC"/>
    <w:rsid w:val="00AB2A44"/>
    <w:rsid w:val="00AB38C3"/>
    <w:rsid w:val="00AC3238"/>
    <w:rsid w:val="00AC5053"/>
    <w:rsid w:val="00AD1709"/>
    <w:rsid w:val="00AD1D3D"/>
    <w:rsid w:val="00AD530D"/>
    <w:rsid w:val="00AE0824"/>
    <w:rsid w:val="00AF0238"/>
    <w:rsid w:val="00AF146B"/>
    <w:rsid w:val="00AF4CAD"/>
    <w:rsid w:val="00B01622"/>
    <w:rsid w:val="00B045AC"/>
    <w:rsid w:val="00B05481"/>
    <w:rsid w:val="00B0732E"/>
    <w:rsid w:val="00B110C6"/>
    <w:rsid w:val="00B11965"/>
    <w:rsid w:val="00B14AB3"/>
    <w:rsid w:val="00B2679D"/>
    <w:rsid w:val="00B34AAD"/>
    <w:rsid w:val="00B3648D"/>
    <w:rsid w:val="00B4437C"/>
    <w:rsid w:val="00B55203"/>
    <w:rsid w:val="00B620EB"/>
    <w:rsid w:val="00B727E7"/>
    <w:rsid w:val="00B74A26"/>
    <w:rsid w:val="00B757F2"/>
    <w:rsid w:val="00B8043D"/>
    <w:rsid w:val="00B817C8"/>
    <w:rsid w:val="00B85F59"/>
    <w:rsid w:val="00BA12C6"/>
    <w:rsid w:val="00BA2A0B"/>
    <w:rsid w:val="00BB3A89"/>
    <w:rsid w:val="00BC3FEA"/>
    <w:rsid w:val="00BC5714"/>
    <w:rsid w:val="00BD39E5"/>
    <w:rsid w:val="00BF4D0E"/>
    <w:rsid w:val="00BF5813"/>
    <w:rsid w:val="00BF5A8A"/>
    <w:rsid w:val="00BF7E23"/>
    <w:rsid w:val="00C11781"/>
    <w:rsid w:val="00C15638"/>
    <w:rsid w:val="00C15F55"/>
    <w:rsid w:val="00C171AD"/>
    <w:rsid w:val="00C31E1F"/>
    <w:rsid w:val="00C36282"/>
    <w:rsid w:val="00C4109A"/>
    <w:rsid w:val="00C47E22"/>
    <w:rsid w:val="00C60488"/>
    <w:rsid w:val="00C6059A"/>
    <w:rsid w:val="00C61180"/>
    <w:rsid w:val="00C6552C"/>
    <w:rsid w:val="00C72464"/>
    <w:rsid w:val="00C84DF0"/>
    <w:rsid w:val="00C90736"/>
    <w:rsid w:val="00C93CA9"/>
    <w:rsid w:val="00C945BA"/>
    <w:rsid w:val="00CA1E0C"/>
    <w:rsid w:val="00CA3224"/>
    <w:rsid w:val="00CB1CFB"/>
    <w:rsid w:val="00CB794B"/>
    <w:rsid w:val="00CD01AF"/>
    <w:rsid w:val="00CD268C"/>
    <w:rsid w:val="00CD5508"/>
    <w:rsid w:val="00CD6502"/>
    <w:rsid w:val="00CD705D"/>
    <w:rsid w:val="00CD7A57"/>
    <w:rsid w:val="00CF2A38"/>
    <w:rsid w:val="00CF7A23"/>
    <w:rsid w:val="00D027CD"/>
    <w:rsid w:val="00D07C0A"/>
    <w:rsid w:val="00D116DE"/>
    <w:rsid w:val="00D14F73"/>
    <w:rsid w:val="00D22D41"/>
    <w:rsid w:val="00D30BFB"/>
    <w:rsid w:val="00D34C0D"/>
    <w:rsid w:val="00D35E6E"/>
    <w:rsid w:val="00D36AC9"/>
    <w:rsid w:val="00D36C2C"/>
    <w:rsid w:val="00D4063F"/>
    <w:rsid w:val="00D44C90"/>
    <w:rsid w:val="00D4730C"/>
    <w:rsid w:val="00D52DB8"/>
    <w:rsid w:val="00D53E1B"/>
    <w:rsid w:val="00D55D2B"/>
    <w:rsid w:val="00D618F4"/>
    <w:rsid w:val="00D61DE4"/>
    <w:rsid w:val="00D631C4"/>
    <w:rsid w:val="00D63ADD"/>
    <w:rsid w:val="00D71771"/>
    <w:rsid w:val="00D77444"/>
    <w:rsid w:val="00D774DB"/>
    <w:rsid w:val="00D80709"/>
    <w:rsid w:val="00D82592"/>
    <w:rsid w:val="00D8568B"/>
    <w:rsid w:val="00D912C6"/>
    <w:rsid w:val="00D94990"/>
    <w:rsid w:val="00D949F2"/>
    <w:rsid w:val="00DA0C89"/>
    <w:rsid w:val="00DA2804"/>
    <w:rsid w:val="00DA36E6"/>
    <w:rsid w:val="00DA5855"/>
    <w:rsid w:val="00DB5972"/>
    <w:rsid w:val="00DD0A05"/>
    <w:rsid w:val="00DD372C"/>
    <w:rsid w:val="00DD4722"/>
    <w:rsid w:val="00DE030A"/>
    <w:rsid w:val="00DE0B1E"/>
    <w:rsid w:val="00DE188A"/>
    <w:rsid w:val="00DF4190"/>
    <w:rsid w:val="00DF6BAB"/>
    <w:rsid w:val="00E00480"/>
    <w:rsid w:val="00E10DF2"/>
    <w:rsid w:val="00E13069"/>
    <w:rsid w:val="00E132C5"/>
    <w:rsid w:val="00E20680"/>
    <w:rsid w:val="00E22746"/>
    <w:rsid w:val="00E25471"/>
    <w:rsid w:val="00E43855"/>
    <w:rsid w:val="00E50E9C"/>
    <w:rsid w:val="00E52A3A"/>
    <w:rsid w:val="00E54499"/>
    <w:rsid w:val="00E56734"/>
    <w:rsid w:val="00E67A08"/>
    <w:rsid w:val="00E77D5C"/>
    <w:rsid w:val="00E8303A"/>
    <w:rsid w:val="00E83EF8"/>
    <w:rsid w:val="00E92927"/>
    <w:rsid w:val="00E92B2F"/>
    <w:rsid w:val="00E95B91"/>
    <w:rsid w:val="00EA779A"/>
    <w:rsid w:val="00EB17CC"/>
    <w:rsid w:val="00ED1729"/>
    <w:rsid w:val="00ED279A"/>
    <w:rsid w:val="00ED2F76"/>
    <w:rsid w:val="00ED5FDC"/>
    <w:rsid w:val="00ED65A3"/>
    <w:rsid w:val="00EE0821"/>
    <w:rsid w:val="00EE1994"/>
    <w:rsid w:val="00EE2CB8"/>
    <w:rsid w:val="00EE67E3"/>
    <w:rsid w:val="00EF0425"/>
    <w:rsid w:val="00EF2EB7"/>
    <w:rsid w:val="00EF356C"/>
    <w:rsid w:val="00EF360C"/>
    <w:rsid w:val="00EF4680"/>
    <w:rsid w:val="00F01117"/>
    <w:rsid w:val="00F14540"/>
    <w:rsid w:val="00F209A9"/>
    <w:rsid w:val="00F23BC3"/>
    <w:rsid w:val="00F267EC"/>
    <w:rsid w:val="00F26F16"/>
    <w:rsid w:val="00F358A5"/>
    <w:rsid w:val="00F35A34"/>
    <w:rsid w:val="00F40007"/>
    <w:rsid w:val="00F40244"/>
    <w:rsid w:val="00F4261A"/>
    <w:rsid w:val="00F43097"/>
    <w:rsid w:val="00F51C66"/>
    <w:rsid w:val="00F55022"/>
    <w:rsid w:val="00F569C1"/>
    <w:rsid w:val="00F631D0"/>
    <w:rsid w:val="00F63E44"/>
    <w:rsid w:val="00F641A1"/>
    <w:rsid w:val="00F6500F"/>
    <w:rsid w:val="00F716CE"/>
    <w:rsid w:val="00F76BE9"/>
    <w:rsid w:val="00F96DBE"/>
    <w:rsid w:val="00FA34EA"/>
    <w:rsid w:val="00FA3BA5"/>
    <w:rsid w:val="00FB5025"/>
    <w:rsid w:val="00FC6F70"/>
    <w:rsid w:val="00FD6719"/>
    <w:rsid w:val="00FE5456"/>
    <w:rsid w:val="00FE5538"/>
    <w:rsid w:val="00FE6535"/>
    <w:rsid w:val="00FE7CB6"/>
    <w:rsid w:val="00FF32C6"/>
    <w:rsid w:val="00FF6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E08D1"/>
  <w15:docId w15:val="{3A7D1AF0-D03F-4A50-863D-E7125070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73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A5855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DA5855"/>
    <w:pPr>
      <w:keepNext/>
      <w:jc w:val="center"/>
      <w:outlineLvl w:val="5"/>
    </w:pPr>
    <w:rPr>
      <w:b/>
      <w:sz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8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A5855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3">
    <w:name w:val="Balloon Text"/>
    <w:basedOn w:val="a"/>
    <w:semiHidden/>
    <w:rsid w:val="001E201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77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CCCAD37-E3B8-461D-9ED2-D7A7E7A3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Елена</cp:lastModifiedBy>
  <cp:revision>9</cp:revision>
  <cp:lastPrinted>2025-09-06T12:12:00Z</cp:lastPrinted>
  <dcterms:created xsi:type="dcterms:W3CDTF">2025-09-12T18:55:00Z</dcterms:created>
  <dcterms:modified xsi:type="dcterms:W3CDTF">2025-09-12T19:45:00Z</dcterms:modified>
</cp:coreProperties>
</file>